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19" w:rsidRPr="00E85D19" w:rsidRDefault="00E85D19" w:rsidP="00E85D19">
      <w:pPr>
        <w:keepNext/>
        <w:jc w:val="center"/>
        <w:outlineLvl w:val="1"/>
        <w:rPr>
          <w:b/>
          <w:bCs/>
        </w:rPr>
      </w:pPr>
      <w:r w:rsidRPr="00E85D19">
        <w:rPr>
          <w:b/>
          <w:bCs/>
          <w:noProof/>
        </w:rPr>
        <w:drawing>
          <wp:inline distT="0" distB="0" distL="0" distR="0" wp14:anchorId="04406A05" wp14:editId="362FFD29">
            <wp:extent cx="638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19" w:rsidRPr="00E85D19" w:rsidRDefault="00E85D19" w:rsidP="00E85D19">
      <w:pPr>
        <w:keepNext/>
        <w:jc w:val="center"/>
        <w:outlineLvl w:val="1"/>
        <w:rPr>
          <w:bCs/>
        </w:rPr>
      </w:pPr>
      <w:r w:rsidRPr="00E85D19">
        <w:rPr>
          <w:bCs/>
        </w:rPr>
        <w:t xml:space="preserve">Государственное  бюджетное  учреждение дополнительного образования </w:t>
      </w:r>
    </w:p>
    <w:p w:rsidR="00E85D19" w:rsidRPr="00E85D19" w:rsidRDefault="00E85D19" w:rsidP="00E85D19">
      <w:pPr>
        <w:keepNext/>
        <w:jc w:val="center"/>
        <w:outlineLvl w:val="1"/>
        <w:rPr>
          <w:bCs/>
        </w:rPr>
      </w:pPr>
      <w:r w:rsidRPr="00E85D19">
        <w:rPr>
          <w:bCs/>
        </w:rPr>
        <w:t xml:space="preserve">Центр психолого-педагогической, медицинской и социальной помощи </w:t>
      </w:r>
    </w:p>
    <w:p w:rsidR="00E85D19" w:rsidRPr="00E85D19" w:rsidRDefault="00E85D19" w:rsidP="00E85D19">
      <w:pPr>
        <w:keepNext/>
        <w:jc w:val="center"/>
        <w:outlineLvl w:val="1"/>
        <w:rPr>
          <w:bCs/>
        </w:rPr>
      </w:pPr>
      <w:r w:rsidRPr="00E85D19">
        <w:rPr>
          <w:bCs/>
        </w:rPr>
        <w:t>Выборгского района Санкт-Петербурга</w:t>
      </w:r>
    </w:p>
    <w:p w:rsidR="00E85D19" w:rsidRDefault="00E85D19" w:rsidP="00270889">
      <w:pPr>
        <w:jc w:val="center"/>
        <w:rPr>
          <w:b/>
        </w:rPr>
      </w:pPr>
    </w:p>
    <w:p w:rsidR="00E85D19" w:rsidRDefault="00E85D19" w:rsidP="00270889">
      <w:pPr>
        <w:jc w:val="center"/>
        <w:rPr>
          <w:b/>
        </w:rPr>
      </w:pPr>
    </w:p>
    <w:p w:rsidR="00E85D19" w:rsidRDefault="00E85D19" w:rsidP="00270889">
      <w:pPr>
        <w:jc w:val="center"/>
        <w:rPr>
          <w:b/>
        </w:rPr>
      </w:pPr>
    </w:p>
    <w:p w:rsidR="00270889" w:rsidRPr="00E85D19" w:rsidRDefault="00924FE6" w:rsidP="00270889">
      <w:pPr>
        <w:jc w:val="center"/>
      </w:pPr>
      <w:r w:rsidRPr="00E85D19">
        <w:t>ПЛАН</w:t>
      </w:r>
    </w:p>
    <w:p w:rsidR="00924FE6" w:rsidRPr="00E85D19" w:rsidRDefault="00094067" w:rsidP="00270889">
      <w:pPr>
        <w:jc w:val="center"/>
      </w:pPr>
      <w:r w:rsidRPr="00E85D19">
        <w:t xml:space="preserve">организации </w:t>
      </w:r>
      <w:r w:rsidR="003E726D" w:rsidRPr="00E85D19">
        <w:t>и проведения</w:t>
      </w:r>
      <w:r w:rsidR="00924FE6" w:rsidRPr="00E85D19">
        <w:t xml:space="preserve"> </w:t>
      </w:r>
      <w:r w:rsidRPr="00E85D19">
        <w:t xml:space="preserve">городского </w:t>
      </w:r>
      <w:r w:rsidR="00924FE6" w:rsidRPr="00E85D19">
        <w:t>Месячник</w:t>
      </w:r>
      <w:r w:rsidRPr="00E85D19">
        <w:t>а антинаркотических мероприятий</w:t>
      </w:r>
      <w:r w:rsidR="003E726D" w:rsidRPr="00E85D19">
        <w:t>, п</w:t>
      </w:r>
      <w:r w:rsidR="00924FE6" w:rsidRPr="00E85D19">
        <w:t>освященных Международному дню борьбы с наркоманией и незаконным оборотом наркотиков</w:t>
      </w:r>
      <w:r w:rsidRPr="00E85D19">
        <w:t xml:space="preserve"> в ГБУ ДО ЦППМСП Выборгского района</w:t>
      </w:r>
      <w:proofErr w:type="gramStart"/>
      <w:r w:rsidRPr="00E85D19">
        <w:t xml:space="preserve"> С</w:t>
      </w:r>
      <w:proofErr w:type="gramEnd"/>
      <w:r w:rsidRPr="00E85D19">
        <w:t>анкт Петербурга</w:t>
      </w:r>
    </w:p>
    <w:p w:rsidR="00924FE6" w:rsidRDefault="00094067" w:rsidP="00270889">
      <w:pPr>
        <w:jc w:val="center"/>
      </w:pPr>
      <w:r w:rsidRPr="00E85D19">
        <w:t>(апрель-май 2019</w:t>
      </w:r>
      <w:r w:rsidR="00146758" w:rsidRPr="00E85D19">
        <w:t xml:space="preserve"> года</w:t>
      </w:r>
      <w:r w:rsidR="00924FE6" w:rsidRPr="00E85D19">
        <w:t>)</w:t>
      </w:r>
    </w:p>
    <w:p w:rsidR="00595397" w:rsidRDefault="00595397" w:rsidP="00270889">
      <w:pPr>
        <w:jc w:val="center"/>
      </w:pPr>
    </w:p>
    <w:p w:rsidR="00595397" w:rsidRDefault="00595397" w:rsidP="00595397">
      <w:r>
        <w:t>Основание:</w:t>
      </w:r>
    </w:p>
    <w:p w:rsidR="00982E8B" w:rsidRDefault="00595397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595397">
        <w:rPr>
          <w:sz w:val="24"/>
          <w:szCs w:val="24"/>
        </w:rPr>
        <w:t xml:space="preserve">Федеральный закон </w:t>
      </w:r>
      <w:r w:rsidR="00982E8B">
        <w:rPr>
          <w:sz w:val="24"/>
          <w:szCs w:val="24"/>
        </w:rPr>
        <w:t>«</w:t>
      </w:r>
      <w:r w:rsidRPr="00595397">
        <w:rPr>
          <w:sz w:val="24"/>
          <w:szCs w:val="24"/>
        </w:rPr>
        <w:t>О наркотических сред</w:t>
      </w:r>
      <w:r w:rsidR="00982E8B">
        <w:rPr>
          <w:sz w:val="24"/>
          <w:szCs w:val="24"/>
        </w:rPr>
        <w:t xml:space="preserve">ствах и психотропных веществах» </w:t>
      </w:r>
      <w:r w:rsidRPr="00595397">
        <w:rPr>
          <w:sz w:val="24"/>
          <w:szCs w:val="24"/>
        </w:rPr>
        <w:t>от 8 января 1998 г. N 3-ФЗ;</w:t>
      </w:r>
    </w:p>
    <w:p w:rsidR="00217EA6" w:rsidRDefault="00982E8B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982E8B">
        <w:rPr>
          <w:sz w:val="24"/>
          <w:szCs w:val="24"/>
        </w:rPr>
        <w:t>Федеральный закон «Об обр</w:t>
      </w:r>
      <w:r>
        <w:rPr>
          <w:sz w:val="24"/>
          <w:szCs w:val="24"/>
        </w:rPr>
        <w:t>азовании в Российской Федерации»</w:t>
      </w:r>
      <w:r w:rsidRPr="00982E8B">
        <w:rPr>
          <w:sz w:val="24"/>
          <w:szCs w:val="24"/>
        </w:rPr>
        <w:t xml:space="preserve"> от 29.12.2012 N 273-ФЗ</w:t>
      </w:r>
      <w:r w:rsidR="0060384F">
        <w:rPr>
          <w:sz w:val="24"/>
          <w:szCs w:val="24"/>
        </w:rPr>
        <w:t>;</w:t>
      </w:r>
    </w:p>
    <w:p w:rsidR="0060384F" w:rsidRPr="0060384F" w:rsidRDefault="0060384F" w:rsidP="0060384F">
      <w:pPr>
        <w:pStyle w:val="a4"/>
        <w:numPr>
          <w:ilvl w:val="0"/>
          <w:numId w:val="25"/>
        </w:numPr>
        <w:rPr>
          <w:sz w:val="24"/>
          <w:szCs w:val="24"/>
        </w:rPr>
      </w:pPr>
      <w:r w:rsidRPr="0060384F">
        <w:rPr>
          <w:sz w:val="24"/>
          <w:szCs w:val="24"/>
        </w:rPr>
        <w:t>Распоряжение Комитета по образованию №2132-р от 18.07.2018 «Об утверждении Плана проведения информационно-просветительских мероприятий по формированию правовой культуры и законопослушного поведения несовершеннолетних, обучающихся в государственных общеобразовательных учреждениях Санкт-Петербурга, в 2018 - 2019 учебном году».</w:t>
      </w:r>
    </w:p>
    <w:p w:rsidR="00982E8B" w:rsidRPr="00982E8B" w:rsidRDefault="00982E8B" w:rsidP="00982E8B">
      <w:pPr>
        <w:pStyle w:val="a4"/>
        <w:rPr>
          <w:b/>
          <w:sz w:val="24"/>
          <w:szCs w:val="24"/>
        </w:rPr>
      </w:pPr>
    </w:p>
    <w:tbl>
      <w:tblPr>
        <w:tblW w:w="14374" w:type="dxa"/>
        <w:jc w:val="center"/>
        <w:tblInd w:w="-13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65"/>
        <w:gridCol w:w="4961"/>
        <w:gridCol w:w="1861"/>
        <w:gridCol w:w="4633"/>
      </w:tblGrid>
      <w:tr w:rsidR="00094067" w:rsidRPr="00094067" w:rsidTr="00E85D19">
        <w:trPr>
          <w:jc w:val="center"/>
        </w:trPr>
        <w:tc>
          <w:tcPr>
            <w:tcW w:w="654" w:type="dxa"/>
            <w:vAlign w:val="center"/>
          </w:tcPr>
          <w:p w:rsidR="00094067" w:rsidRPr="00094067" w:rsidRDefault="00094067" w:rsidP="00741FE3">
            <w:pPr>
              <w:jc w:val="center"/>
            </w:pPr>
            <w:r w:rsidRPr="00094067">
              <w:t>№</w:t>
            </w:r>
          </w:p>
          <w:p w:rsidR="00094067" w:rsidRPr="00094067" w:rsidRDefault="00094067" w:rsidP="00741FE3">
            <w:pPr>
              <w:jc w:val="center"/>
            </w:pPr>
            <w:proofErr w:type="gramStart"/>
            <w:r w:rsidRPr="00094067">
              <w:t>п</w:t>
            </w:r>
            <w:proofErr w:type="gramEnd"/>
            <w:r w:rsidRPr="00094067">
              <w:t>/п</w:t>
            </w:r>
          </w:p>
        </w:tc>
        <w:tc>
          <w:tcPr>
            <w:tcW w:w="2265" w:type="dxa"/>
            <w:vAlign w:val="center"/>
          </w:tcPr>
          <w:p w:rsidR="00094067" w:rsidRPr="00094067" w:rsidRDefault="00094067" w:rsidP="00094067">
            <w:pPr>
              <w:jc w:val="center"/>
            </w:pPr>
            <w:r w:rsidRPr="00094067">
              <w:t xml:space="preserve">Дата и время </w:t>
            </w:r>
          </w:p>
        </w:tc>
        <w:tc>
          <w:tcPr>
            <w:tcW w:w="4961" w:type="dxa"/>
            <w:vAlign w:val="center"/>
          </w:tcPr>
          <w:p w:rsidR="00094067" w:rsidRPr="00094067" w:rsidRDefault="00094067" w:rsidP="009A33CA">
            <w:pPr>
              <w:jc w:val="center"/>
            </w:pPr>
            <w:r w:rsidRPr="00094067">
              <w:t>Наименование мероприятия</w:t>
            </w:r>
          </w:p>
        </w:tc>
        <w:tc>
          <w:tcPr>
            <w:tcW w:w="1861" w:type="dxa"/>
            <w:vAlign w:val="center"/>
          </w:tcPr>
          <w:p w:rsidR="00094067" w:rsidRPr="00094067" w:rsidRDefault="00094067" w:rsidP="00090887">
            <w:pPr>
              <w:jc w:val="center"/>
            </w:pPr>
            <w:r w:rsidRPr="00094067">
              <w:t>Ответственные исполнители</w:t>
            </w:r>
          </w:p>
        </w:tc>
        <w:tc>
          <w:tcPr>
            <w:tcW w:w="4633" w:type="dxa"/>
            <w:vAlign w:val="center"/>
          </w:tcPr>
          <w:p w:rsidR="00094067" w:rsidRPr="00094067" w:rsidRDefault="00094067" w:rsidP="009A33CA">
            <w:pPr>
              <w:jc w:val="center"/>
            </w:pPr>
            <w:r w:rsidRPr="00094067">
              <w:t xml:space="preserve">Место проведения/ </w:t>
            </w:r>
          </w:p>
          <w:p w:rsidR="00094067" w:rsidRPr="00094067" w:rsidRDefault="00094067" w:rsidP="00094067">
            <w:pPr>
              <w:jc w:val="center"/>
            </w:pPr>
            <w:r w:rsidRPr="00094067">
              <w:t xml:space="preserve">Участники </w:t>
            </w:r>
          </w:p>
        </w:tc>
      </w:tr>
      <w:tr w:rsidR="00094067" w:rsidRPr="00094067" w:rsidTr="00E85D19">
        <w:trPr>
          <w:trHeight w:val="345"/>
          <w:jc w:val="center"/>
        </w:trPr>
        <w:tc>
          <w:tcPr>
            <w:tcW w:w="654" w:type="dxa"/>
            <w:vAlign w:val="center"/>
          </w:tcPr>
          <w:p w:rsidR="00094067" w:rsidRPr="00094067" w:rsidRDefault="00094067" w:rsidP="00777CD4">
            <w:pPr>
              <w:jc w:val="center"/>
            </w:pPr>
            <w:r w:rsidRPr="00094067">
              <w:t>1</w:t>
            </w:r>
          </w:p>
        </w:tc>
        <w:tc>
          <w:tcPr>
            <w:tcW w:w="2265" w:type="dxa"/>
          </w:tcPr>
          <w:p w:rsidR="00094067" w:rsidRPr="00094067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094067">
              <w:t>2</w:t>
            </w:r>
          </w:p>
        </w:tc>
        <w:tc>
          <w:tcPr>
            <w:tcW w:w="4961" w:type="dxa"/>
          </w:tcPr>
          <w:p w:rsidR="00094067" w:rsidRPr="00094067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094067">
              <w:t>3</w:t>
            </w:r>
          </w:p>
        </w:tc>
        <w:tc>
          <w:tcPr>
            <w:tcW w:w="1861" w:type="dxa"/>
          </w:tcPr>
          <w:p w:rsidR="00094067" w:rsidRPr="00094067" w:rsidRDefault="00094067" w:rsidP="00EC302B">
            <w:pPr>
              <w:jc w:val="center"/>
            </w:pPr>
            <w:r w:rsidRPr="00094067">
              <w:t>7</w:t>
            </w:r>
          </w:p>
        </w:tc>
        <w:tc>
          <w:tcPr>
            <w:tcW w:w="4633" w:type="dxa"/>
          </w:tcPr>
          <w:p w:rsidR="00094067" w:rsidRPr="00094067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094067">
              <w:t>8</w:t>
            </w:r>
          </w:p>
        </w:tc>
      </w:tr>
      <w:tr w:rsidR="00094067" w:rsidRPr="00094067" w:rsidTr="00E85D19">
        <w:trPr>
          <w:trHeight w:val="345"/>
          <w:jc w:val="center"/>
        </w:trPr>
        <w:tc>
          <w:tcPr>
            <w:tcW w:w="14374" w:type="dxa"/>
            <w:gridSpan w:val="5"/>
            <w:vAlign w:val="center"/>
          </w:tcPr>
          <w:p w:rsidR="00094067" w:rsidRPr="00090887" w:rsidRDefault="00094067" w:rsidP="00EC30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90887">
              <w:rPr>
                <w:b/>
              </w:rPr>
              <w:t>Общепрофилактические</w:t>
            </w:r>
            <w:proofErr w:type="spellEnd"/>
            <w:r w:rsidRPr="00090887">
              <w:rPr>
                <w:b/>
              </w:rPr>
              <w:t xml:space="preserve"> мероприятия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777CD4" w:rsidRDefault="00094067" w:rsidP="00741FE3">
            <w:pPr>
              <w:jc w:val="center"/>
            </w:pPr>
            <w:r w:rsidRPr="00777CD4">
              <w:t>1</w:t>
            </w:r>
          </w:p>
        </w:tc>
        <w:tc>
          <w:tcPr>
            <w:tcW w:w="2265" w:type="dxa"/>
          </w:tcPr>
          <w:p w:rsidR="00094067" w:rsidRPr="00094067" w:rsidRDefault="00090887" w:rsidP="00EC302B">
            <w:pPr>
              <w:autoSpaceDE w:val="0"/>
              <w:autoSpaceDN w:val="0"/>
              <w:adjustRightInd w:val="0"/>
              <w:jc w:val="center"/>
            </w:pPr>
            <w:r>
              <w:t>1-5</w:t>
            </w:r>
            <w:r w:rsidR="00094067" w:rsidRPr="00094067">
              <w:t xml:space="preserve"> апреля 201</w:t>
            </w:r>
            <w:r w:rsidR="00E85D19">
              <w:t>9</w:t>
            </w:r>
          </w:p>
        </w:tc>
        <w:tc>
          <w:tcPr>
            <w:tcW w:w="4961" w:type="dxa"/>
          </w:tcPr>
          <w:p w:rsidR="00094067" w:rsidRDefault="00094067" w:rsidP="00E85D19">
            <w:pPr>
              <w:autoSpaceDE w:val="0"/>
              <w:autoSpaceDN w:val="0"/>
              <w:adjustRightInd w:val="0"/>
              <w:jc w:val="both"/>
            </w:pPr>
            <w:r w:rsidRPr="00094067">
              <w:rPr>
                <w:b/>
              </w:rPr>
              <w:t>Открытие мероприятий Месячника</w:t>
            </w:r>
            <w:r w:rsidRPr="00094067">
              <w:t xml:space="preserve"> - </w:t>
            </w:r>
            <w:proofErr w:type="spellStart"/>
            <w:r w:rsidR="00D73528" w:rsidRPr="00D73528">
              <w:rPr>
                <w:rFonts w:eastAsia="Calibri"/>
                <w:lang w:eastAsia="en-US"/>
              </w:rPr>
              <w:t>Флешмоб</w:t>
            </w:r>
            <w:proofErr w:type="spellEnd"/>
            <w:r w:rsidR="00D73528" w:rsidRPr="00D73528">
              <w:rPr>
                <w:rFonts w:eastAsia="Calibri"/>
                <w:lang w:eastAsia="en-US"/>
              </w:rPr>
              <w:t xml:space="preserve"> «Формула здоровья»,</w:t>
            </w:r>
            <w:r w:rsidR="00E82BA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94067">
              <w:t>приуроченный</w:t>
            </w:r>
            <w:proofErr w:type="gramEnd"/>
            <w:r w:rsidRPr="00094067">
              <w:t xml:space="preserve"> к Всемирному дню здоровья </w:t>
            </w:r>
          </w:p>
          <w:p w:rsidR="00777CD4" w:rsidRPr="00094067" w:rsidRDefault="00777CD4" w:rsidP="00D73528">
            <w:pPr>
              <w:autoSpaceDE w:val="0"/>
              <w:autoSpaceDN w:val="0"/>
              <w:adjustRightInd w:val="0"/>
            </w:pPr>
          </w:p>
        </w:tc>
        <w:tc>
          <w:tcPr>
            <w:tcW w:w="1861" w:type="dxa"/>
          </w:tcPr>
          <w:p w:rsidR="00094067" w:rsidRPr="00094067" w:rsidRDefault="00D73528" w:rsidP="00846306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Pr="00094067" w:rsidRDefault="00094067" w:rsidP="00E85D19">
            <w:pPr>
              <w:autoSpaceDE w:val="0"/>
              <w:autoSpaceDN w:val="0"/>
              <w:adjustRightInd w:val="0"/>
              <w:ind w:left="981"/>
              <w:jc w:val="both"/>
            </w:pPr>
            <w:r w:rsidRPr="00094067">
              <w:t>ГБОУ Выборгского района</w:t>
            </w:r>
            <w:r w:rsidR="00D73528">
              <w:t xml:space="preserve"> </w:t>
            </w:r>
            <w:r w:rsidRPr="00094067">
              <w:t>(</w:t>
            </w:r>
            <w:proofErr w:type="gramStart"/>
            <w:r w:rsidR="00777CD4">
              <w:t>обучающиеся</w:t>
            </w:r>
            <w:proofErr w:type="gramEnd"/>
            <w:r w:rsidR="00777CD4">
              <w:t xml:space="preserve"> 1-4 классов</w:t>
            </w:r>
            <w:r w:rsidRPr="00094067">
              <w:t>)</w:t>
            </w:r>
          </w:p>
        </w:tc>
      </w:tr>
      <w:tr w:rsidR="00E85D19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777CD4" w:rsidRDefault="0049701A" w:rsidP="00741FE3">
            <w:pPr>
              <w:jc w:val="center"/>
            </w:pPr>
            <w:r w:rsidRPr="00777CD4">
              <w:t>2</w:t>
            </w:r>
          </w:p>
        </w:tc>
        <w:tc>
          <w:tcPr>
            <w:tcW w:w="2265" w:type="dxa"/>
            <w:vMerge w:val="restart"/>
          </w:tcPr>
          <w:p w:rsidR="00094067" w:rsidRPr="00094067" w:rsidRDefault="0049701A" w:rsidP="00CF2D9F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  <w:r w:rsidR="00E85D19">
              <w:t>-</w:t>
            </w:r>
            <w:r>
              <w:t xml:space="preserve">май </w:t>
            </w:r>
            <w:r w:rsidR="00E85D19">
              <w:t xml:space="preserve">2019 </w:t>
            </w:r>
            <w:r>
              <w:t>(д</w:t>
            </w:r>
            <w:r w:rsidR="00090887">
              <w:t>ата и время по согласованию с ОУ</w:t>
            </w:r>
            <w:r>
              <w:t>)</w:t>
            </w:r>
          </w:p>
        </w:tc>
        <w:tc>
          <w:tcPr>
            <w:tcW w:w="4961" w:type="dxa"/>
          </w:tcPr>
          <w:p w:rsidR="00094067" w:rsidRPr="00094067" w:rsidRDefault="00EB2318" w:rsidP="00E85D19">
            <w:pPr>
              <w:autoSpaceDE w:val="0"/>
              <w:autoSpaceDN w:val="0"/>
              <w:adjustRightInd w:val="0"/>
              <w:jc w:val="both"/>
            </w:pPr>
            <w:r w:rsidRPr="00EB2318">
              <w:t>Информационно-диагностическое занятие «Осторожно, наркотики!»</w:t>
            </w:r>
            <w:r w:rsidR="00777CD4">
              <w:t xml:space="preserve"> (обучающиеся 8-11 классов, учащиеся колледжей)</w:t>
            </w:r>
          </w:p>
        </w:tc>
        <w:tc>
          <w:tcPr>
            <w:tcW w:w="1861" w:type="dxa"/>
          </w:tcPr>
          <w:p w:rsidR="00094067" w:rsidRPr="00094067" w:rsidRDefault="00D73528" w:rsidP="003D3916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103(8БВ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5(9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2(9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90(8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lastRenderedPageBreak/>
              <w:t xml:space="preserve">ГБОУ №92(10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04(8АБВ) </w:t>
            </w:r>
          </w:p>
          <w:p w:rsidR="00E82BA6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110(8АБ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120(9АБВ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453(9АБВ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 w:rsidRPr="00EB2318">
              <w:t>ГБОУ №468(8АБВ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82(8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17(8АБ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34(10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559(8АБ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623(8АБВ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52(8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Авт. колледж   (3 группы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18(8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60(9АБ,10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 w:rsidRPr="00EB2318">
              <w:t>ГБОУ №487(8АБ,9АБ)</w:t>
            </w:r>
          </w:p>
          <w:p w:rsidR="00EB2318" w:rsidRPr="00094067" w:rsidRDefault="00EB2318" w:rsidP="00E85D19">
            <w:pPr>
              <w:autoSpaceDE w:val="0"/>
              <w:autoSpaceDN w:val="0"/>
              <w:adjustRightInd w:val="0"/>
              <w:ind w:left="981"/>
            </w:pPr>
            <w:r w:rsidRPr="00EB2318">
              <w:t>Неболсина (9АБВГ)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lastRenderedPageBreak/>
              <w:t>3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EB2318" w:rsidP="00C464AF">
            <w:pPr>
              <w:autoSpaceDE w:val="0"/>
              <w:autoSpaceDN w:val="0"/>
              <w:adjustRightInd w:val="0"/>
              <w:jc w:val="both"/>
            </w:pPr>
            <w:r w:rsidRPr="00EB2318">
              <w:t>Информационно-диагностическое занятие «Зависимость.net»</w:t>
            </w:r>
            <w:r w:rsidR="00C464AF">
              <w:t xml:space="preserve"> (</w:t>
            </w:r>
            <w:proofErr w:type="gramStart"/>
            <w:r w:rsidR="00C464AF">
              <w:t>обучающиеся</w:t>
            </w:r>
            <w:proofErr w:type="gramEnd"/>
            <w:r w:rsidR="00C464AF">
              <w:t xml:space="preserve"> </w:t>
            </w:r>
            <w:r w:rsidR="00C464AF" w:rsidRPr="00C464AF">
              <w:t>7-11 класс</w:t>
            </w:r>
            <w:r w:rsidR="00C464AF">
              <w:t>ов)</w:t>
            </w:r>
          </w:p>
        </w:tc>
        <w:tc>
          <w:tcPr>
            <w:tcW w:w="1861" w:type="dxa"/>
          </w:tcPr>
          <w:p w:rsidR="00094067" w:rsidRPr="00094067" w:rsidRDefault="00D73528" w:rsidP="003D3916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>ГБОУ №65(7АБВ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76(8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104(7АБВ) </w:t>
            </w:r>
          </w:p>
          <w:p w:rsidR="00E82BA6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>ГБОУ №105(8АБ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115(10,11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124(8АБ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135(9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471(8АБВ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>ГБОУ №472(8А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>ГБОУ №517(9АБ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>ГБОУ №518(9АБ,10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 w:rsidRPr="00EB2318">
              <w:rPr>
                <w:lang w:eastAsia="ar-SA"/>
              </w:rPr>
              <w:t>ГБОУ №622(7АБВГ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 w:rsidRPr="00EB2318">
              <w:rPr>
                <w:lang w:eastAsia="ar-SA"/>
              </w:rPr>
              <w:t>ГБОУ №118(6В,7Б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 xml:space="preserve">ГБОУ №94(10А)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  <w:r>
              <w:rPr>
                <w:lang w:eastAsia="ar-SA"/>
              </w:rPr>
              <w:t>ГБОУ №97(8АБ)</w:t>
            </w:r>
          </w:p>
          <w:p w:rsidR="00EB2318" w:rsidRPr="00E82BA6" w:rsidRDefault="00EB2318" w:rsidP="00E85D19">
            <w:pPr>
              <w:autoSpaceDE w:val="0"/>
              <w:autoSpaceDN w:val="0"/>
              <w:adjustRightInd w:val="0"/>
              <w:ind w:left="981"/>
              <w:rPr>
                <w:lang w:eastAsia="ar-SA"/>
              </w:rPr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t>4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EB2318" w:rsidP="0050223E">
            <w:pPr>
              <w:jc w:val="both"/>
            </w:pPr>
            <w:r w:rsidRPr="00EB2318">
              <w:t xml:space="preserve">Диалог с родителями: «Как уберечь детей от </w:t>
            </w:r>
            <w:r w:rsidRPr="00EB2318">
              <w:lastRenderedPageBreak/>
              <w:t>вредных привычек»</w:t>
            </w:r>
            <w:r w:rsidR="0050223E">
              <w:t xml:space="preserve"> (родители 1-4 классов)</w:t>
            </w:r>
          </w:p>
        </w:tc>
        <w:tc>
          <w:tcPr>
            <w:tcW w:w="1861" w:type="dxa"/>
          </w:tcPr>
          <w:p w:rsidR="00094067" w:rsidRPr="00094067" w:rsidRDefault="00D73528" w:rsidP="003D3916">
            <w:pPr>
              <w:jc w:val="center"/>
            </w:pPr>
            <w:r>
              <w:lastRenderedPageBreak/>
              <w:t xml:space="preserve">ГБУ ДО </w:t>
            </w:r>
            <w:r>
              <w:lastRenderedPageBreak/>
              <w:t>ЦППМСП Выборгского района</w:t>
            </w:r>
          </w:p>
        </w:tc>
        <w:tc>
          <w:tcPr>
            <w:tcW w:w="4633" w:type="dxa"/>
          </w:tcPr>
          <w:p w:rsidR="00E82BA6" w:rsidRDefault="00EB2318" w:rsidP="00E85D19">
            <w:pPr>
              <w:autoSpaceDE w:val="0"/>
              <w:autoSpaceDN w:val="0"/>
              <w:adjustRightInd w:val="0"/>
              <w:ind w:left="981"/>
            </w:pPr>
            <w:r w:rsidRPr="00EB2318">
              <w:lastRenderedPageBreak/>
              <w:t>ГБОУ шк</w:t>
            </w:r>
            <w:proofErr w:type="gramStart"/>
            <w:r w:rsidRPr="00EB2318">
              <w:t>.-</w:t>
            </w:r>
            <w:proofErr w:type="gramEnd"/>
            <w:r w:rsidRPr="00EB2318">
              <w:t>инт.№33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lastRenderedPageBreak/>
              <w:t xml:space="preserve">ГБОУ №474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60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102</w:t>
            </w:r>
          </w:p>
          <w:p w:rsidR="00EB2318" w:rsidRPr="00094067" w:rsidRDefault="00EB2318" w:rsidP="00E85D19">
            <w:pPr>
              <w:autoSpaceDE w:val="0"/>
              <w:autoSpaceDN w:val="0"/>
              <w:adjustRightInd w:val="0"/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lastRenderedPageBreak/>
              <w:t>5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EB2318" w:rsidP="00485297">
            <w:pPr>
              <w:autoSpaceDE w:val="0"/>
              <w:autoSpaceDN w:val="0"/>
              <w:adjustRightInd w:val="0"/>
            </w:pPr>
            <w:r w:rsidRPr="00EB2318">
              <w:t>Информационный проект «Профилактика употребления ПАВ среди подростков»</w:t>
            </w:r>
            <w:r w:rsidR="00595397">
              <w:t xml:space="preserve"> (родители </w:t>
            </w:r>
            <w:r w:rsidR="00595397" w:rsidRPr="00595397">
              <w:t>5-11 кл</w:t>
            </w:r>
            <w:r w:rsidR="00595397">
              <w:t>ассов)</w:t>
            </w:r>
          </w:p>
        </w:tc>
        <w:tc>
          <w:tcPr>
            <w:tcW w:w="1861" w:type="dxa"/>
          </w:tcPr>
          <w:p w:rsidR="00094067" w:rsidRPr="00094067" w:rsidRDefault="00D73528" w:rsidP="003D3916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5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2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124(7АБ,8Б)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58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559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94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87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02 </w:t>
            </w:r>
          </w:p>
          <w:p w:rsidR="00EB2318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57 </w:t>
            </w:r>
          </w:p>
          <w:p w:rsidR="00E82BA6" w:rsidRDefault="00EB2318" w:rsidP="00E85D19">
            <w:pPr>
              <w:autoSpaceDE w:val="0"/>
              <w:autoSpaceDN w:val="0"/>
              <w:adjustRightInd w:val="0"/>
              <w:ind w:left="981"/>
            </w:pPr>
            <w:r>
              <w:t>ГБОУ №97</w:t>
            </w:r>
          </w:p>
          <w:p w:rsidR="00902E81" w:rsidRPr="00094067" w:rsidRDefault="00902E81" w:rsidP="00E85D19">
            <w:pPr>
              <w:autoSpaceDE w:val="0"/>
              <w:autoSpaceDN w:val="0"/>
              <w:adjustRightInd w:val="0"/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t>6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902E81" w:rsidP="00595397">
            <w:pPr>
              <w:autoSpaceDE w:val="0"/>
              <w:autoSpaceDN w:val="0"/>
              <w:adjustRightInd w:val="0"/>
            </w:pPr>
            <w:r w:rsidRPr="00902E81">
              <w:t>Информационный проект «Дети группы риска»</w:t>
            </w:r>
            <w:r w:rsidR="00595397">
              <w:t xml:space="preserve"> (педагоги)</w:t>
            </w:r>
          </w:p>
        </w:tc>
        <w:tc>
          <w:tcPr>
            <w:tcW w:w="1861" w:type="dxa"/>
          </w:tcPr>
          <w:p w:rsidR="00094067" w:rsidRPr="00094067" w:rsidRDefault="00D73528" w:rsidP="003D3916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902E81" w:rsidRDefault="00902E81" w:rsidP="00E85D19">
            <w:pPr>
              <w:autoSpaceDE w:val="0"/>
              <w:autoSpaceDN w:val="0"/>
              <w:adjustRightInd w:val="0"/>
              <w:ind w:left="981"/>
            </w:pPr>
            <w:r>
              <w:t>ГБОУ №65</w:t>
            </w:r>
          </w:p>
          <w:p w:rsidR="00902E81" w:rsidRDefault="00902E81" w:rsidP="00E85D19">
            <w:pPr>
              <w:autoSpaceDE w:val="0"/>
              <w:autoSpaceDN w:val="0"/>
              <w:adjustRightInd w:val="0"/>
              <w:ind w:left="981"/>
            </w:pPr>
            <w:r>
              <w:t>ГБОУ №92</w:t>
            </w:r>
          </w:p>
          <w:p w:rsidR="00902E81" w:rsidRDefault="00902E81" w:rsidP="00E85D19">
            <w:pPr>
              <w:autoSpaceDE w:val="0"/>
              <w:autoSpaceDN w:val="0"/>
              <w:adjustRightInd w:val="0"/>
              <w:ind w:left="981"/>
            </w:pPr>
            <w:r>
              <w:t>ГБОУ №135</w:t>
            </w:r>
          </w:p>
          <w:p w:rsidR="00902E81" w:rsidRDefault="00902E81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86 </w:t>
            </w:r>
          </w:p>
          <w:p w:rsidR="00902E81" w:rsidRDefault="00902E81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02 </w:t>
            </w:r>
          </w:p>
          <w:p w:rsidR="00094067" w:rsidRPr="00094067" w:rsidRDefault="00902E81" w:rsidP="00E85D19">
            <w:pPr>
              <w:autoSpaceDE w:val="0"/>
              <w:autoSpaceDN w:val="0"/>
              <w:adjustRightInd w:val="0"/>
              <w:ind w:left="981"/>
            </w:pPr>
            <w:r>
              <w:t>ГБОУ №97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t>7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Default="006B6E18" w:rsidP="00000290">
            <w:pPr>
              <w:jc w:val="both"/>
            </w:pPr>
            <w:r w:rsidRPr="006B6E18">
              <w:t>Информационный проект «Мир вокруг тебя»</w:t>
            </w:r>
            <w:r>
              <w:t xml:space="preserve"> (</w:t>
            </w:r>
            <w:proofErr w:type="gramStart"/>
            <w:r>
              <w:t>обучающиеся</w:t>
            </w:r>
            <w:proofErr w:type="gramEnd"/>
            <w:r>
              <w:t xml:space="preserve"> 5-11 классов)</w:t>
            </w:r>
          </w:p>
          <w:p w:rsidR="006B6E18" w:rsidRPr="00094067" w:rsidRDefault="006B6E18" w:rsidP="00481F41"/>
        </w:tc>
        <w:tc>
          <w:tcPr>
            <w:tcW w:w="1861" w:type="dxa"/>
          </w:tcPr>
          <w:p w:rsidR="00094067" w:rsidRPr="00094067" w:rsidRDefault="00D73528" w:rsidP="00485297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Default="006B6E18" w:rsidP="00E85D19">
            <w:pPr>
              <w:autoSpaceDE w:val="0"/>
              <w:autoSpaceDN w:val="0"/>
              <w:adjustRightInd w:val="0"/>
              <w:ind w:left="981"/>
            </w:pPr>
            <w:r w:rsidRPr="006B6E18">
              <w:t>ГБОУ №74(5АБВ)</w:t>
            </w:r>
          </w:p>
          <w:p w:rsidR="006B6E18" w:rsidRDefault="006B6E18" w:rsidP="00E85D19">
            <w:pPr>
              <w:autoSpaceDE w:val="0"/>
              <w:autoSpaceDN w:val="0"/>
              <w:adjustRightInd w:val="0"/>
              <w:ind w:left="981"/>
            </w:pPr>
            <w:r w:rsidRPr="006B6E18">
              <w:t>ГБОУ №115(7АБВ)</w:t>
            </w:r>
          </w:p>
          <w:p w:rsidR="006B6E18" w:rsidRDefault="006B6E18" w:rsidP="00E85D19">
            <w:pPr>
              <w:autoSpaceDE w:val="0"/>
              <w:autoSpaceDN w:val="0"/>
              <w:adjustRightInd w:val="0"/>
              <w:ind w:left="981"/>
            </w:pPr>
            <w:r w:rsidRPr="006B6E18">
              <w:t>ГБОУ №135(7АБВ)</w:t>
            </w:r>
          </w:p>
          <w:p w:rsidR="006B6E18" w:rsidRDefault="006B6E18" w:rsidP="00E85D19">
            <w:pPr>
              <w:autoSpaceDE w:val="0"/>
              <w:autoSpaceDN w:val="0"/>
              <w:adjustRightInd w:val="0"/>
              <w:ind w:left="981"/>
            </w:pPr>
            <w:r w:rsidRPr="006B6E18">
              <w:t>ГБОУ №605(7АБВГ)</w:t>
            </w:r>
          </w:p>
          <w:p w:rsidR="006B6E18" w:rsidRPr="00094067" w:rsidRDefault="006B6E18" w:rsidP="00E85D19">
            <w:pPr>
              <w:autoSpaceDE w:val="0"/>
              <w:autoSpaceDN w:val="0"/>
              <w:adjustRightInd w:val="0"/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t>8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00290" w:rsidRDefault="00381F22" w:rsidP="00000290">
            <w:pPr>
              <w:tabs>
                <w:tab w:val="left" w:pos="3840"/>
              </w:tabs>
              <w:jc w:val="both"/>
            </w:pPr>
            <w:proofErr w:type="gramStart"/>
            <w:r w:rsidRPr="00381F22">
              <w:t>Информационно-практический  проект «Я взрослый»</w:t>
            </w:r>
            <w:r w:rsidR="00000290">
              <w:t xml:space="preserve"> (обучающиеся</w:t>
            </w:r>
            <w:proofErr w:type="gramEnd"/>
          </w:p>
          <w:p w:rsidR="00094067" w:rsidRPr="00094067" w:rsidRDefault="00000290" w:rsidP="00000290">
            <w:pPr>
              <w:tabs>
                <w:tab w:val="left" w:pos="3840"/>
              </w:tabs>
            </w:pPr>
            <w:proofErr w:type="gramStart"/>
            <w:r>
              <w:t>8 – 11 классов)</w:t>
            </w:r>
            <w:proofErr w:type="gramEnd"/>
          </w:p>
        </w:tc>
        <w:tc>
          <w:tcPr>
            <w:tcW w:w="1861" w:type="dxa"/>
          </w:tcPr>
          <w:p w:rsidR="00094067" w:rsidRDefault="00D73528" w:rsidP="00D73528">
            <w:pPr>
              <w:jc w:val="center"/>
            </w:pPr>
            <w:r>
              <w:t>ГБУ ДО ЦППМСП Выборгского района</w:t>
            </w:r>
          </w:p>
          <w:p w:rsidR="00381F22" w:rsidRPr="00094067" w:rsidRDefault="00381F22" w:rsidP="00D73528">
            <w:pPr>
              <w:jc w:val="center"/>
            </w:pPr>
          </w:p>
        </w:tc>
        <w:tc>
          <w:tcPr>
            <w:tcW w:w="4633" w:type="dxa"/>
          </w:tcPr>
          <w:p w:rsidR="00381F22" w:rsidRDefault="00381F2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10(8АБ) </w:t>
            </w:r>
          </w:p>
          <w:p w:rsidR="00381F22" w:rsidRDefault="00381F2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86(10АБВ) </w:t>
            </w:r>
          </w:p>
          <w:p w:rsidR="00094067" w:rsidRPr="00094067" w:rsidRDefault="00381F2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Авт. колледж (1курс)   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t>9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510C4F" w:rsidRDefault="00510C4F" w:rsidP="00510C4F">
            <w:proofErr w:type="gramStart"/>
            <w:r w:rsidRPr="00510C4F">
              <w:t>Информационный проект «Профилактика правонарушений среди детей и подростков»</w:t>
            </w:r>
            <w:r>
              <w:t xml:space="preserve"> (родители </w:t>
            </w:r>
            <w:proofErr w:type="gramEnd"/>
          </w:p>
          <w:p w:rsidR="00094067" w:rsidRPr="00094067" w:rsidRDefault="00510C4F" w:rsidP="00510C4F">
            <w:proofErr w:type="gramStart"/>
            <w:r>
              <w:lastRenderedPageBreak/>
              <w:t>5-11 классов)</w:t>
            </w:r>
            <w:proofErr w:type="gramEnd"/>
          </w:p>
        </w:tc>
        <w:tc>
          <w:tcPr>
            <w:tcW w:w="1861" w:type="dxa"/>
          </w:tcPr>
          <w:p w:rsidR="00094067" w:rsidRDefault="00D73528" w:rsidP="009B39E0">
            <w:pPr>
              <w:jc w:val="center"/>
            </w:pPr>
            <w:r>
              <w:lastRenderedPageBreak/>
              <w:t xml:space="preserve">ГБУ ДО ЦППМСП Выборгского </w:t>
            </w:r>
            <w:r>
              <w:lastRenderedPageBreak/>
              <w:t>района</w:t>
            </w:r>
          </w:p>
          <w:p w:rsidR="00510C4F" w:rsidRPr="00094067" w:rsidRDefault="00510C4F" w:rsidP="009B39E0">
            <w:pPr>
              <w:jc w:val="center"/>
            </w:pPr>
          </w:p>
        </w:tc>
        <w:tc>
          <w:tcPr>
            <w:tcW w:w="4633" w:type="dxa"/>
          </w:tcPr>
          <w:p w:rsidR="00510C4F" w:rsidRDefault="00510C4F" w:rsidP="00E85D19">
            <w:pPr>
              <w:autoSpaceDE w:val="0"/>
              <w:autoSpaceDN w:val="0"/>
              <w:adjustRightInd w:val="0"/>
              <w:ind w:left="981"/>
            </w:pPr>
            <w:r>
              <w:lastRenderedPageBreak/>
              <w:t>ГБОУ №482</w:t>
            </w:r>
          </w:p>
          <w:p w:rsidR="00510C4F" w:rsidRDefault="00510C4F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59 </w:t>
            </w:r>
          </w:p>
          <w:p w:rsidR="00094067" w:rsidRPr="00094067" w:rsidRDefault="00510C4F" w:rsidP="00E85D19">
            <w:pPr>
              <w:autoSpaceDE w:val="0"/>
              <w:autoSpaceDN w:val="0"/>
              <w:adjustRightInd w:val="0"/>
              <w:ind w:left="981"/>
            </w:pPr>
            <w:r>
              <w:t>ГБОУ №73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lastRenderedPageBreak/>
              <w:t>1</w:t>
            </w:r>
            <w:r w:rsidR="00BB6AD7" w:rsidRPr="00BB6AD7">
              <w:t>0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952F38" w:rsidRDefault="00952F38" w:rsidP="00952F38">
            <w:pPr>
              <w:suppressAutoHyphens/>
            </w:pPr>
            <w:proofErr w:type="gramStart"/>
            <w:r w:rsidRPr="00952F38">
              <w:t>Информационный проект «Риски мегаполиса: культура досуга»</w:t>
            </w:r>
            <w:r>
              <w:t xml:space="preserve"> (родители </w:t>
            </w:r>
            <w:proofErr w:type="gramEnd"/>
          </w:p>
          <w:p w:rsidR="00094067" w:rsidRPr="00094067" w:rsidRDefault="00952F38" w:rsidP="00952F38">
            <w:pPr>
              <w:suppressAutoHyphens/>
            </w:pPr>
            <w:proofErr w:type="gramStart"/>
            <w:r>
              <w:t>5-7 классов)</w:t>
            </w:r>
            <w:proofErr w:type="gramEnd"/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Pr="00094067" w:rsidRDefault="00952F38" w:rsidP="00E85D19">
            <w:pPr>
              <w:autoSpaceDE w:val="0"/>
              <w:autoSpaceDN w:val="0"/>
              <w:adjustRightInd w:val="0"/>
              <w:ind w:left="981"/>
            </w:pPr>
            <w:r w:rsidRPr="00952F38">
              <w:t>ГБОУ №123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1</w:t>
            </w:r>
            <w:r w:rsidR="00BB6AD7" w:rsidRPr="00BB6AD7">
              <w:t>1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952F38" w:rsidP="00D73678">
            <w:pPr>
              <w:jc w:val="both"/>
              <w:rPr>
                <w:lang w:eastAsia="ar-SA"/>
              </w:rPr>
            </w:pPr>
            <w:r w:rsidRPr="00952F38">
              <w:rPr>
                <w:lang w:eastAsia="ar-SA"/>
              </w:rPr>
              <w:t xml:space="preserve">Информационный проект «Риски мегаполиса: </w:t>
            </w:r>
            <w:proofErr w:type="spellStart"/>
            <w:r w:rsidRPr="00952F38">
              <w:rPr>
                <w:lang w:eastAsia="ar-SA"/>
              </w:rPr>
              <w:t>референтные</w:t>
            </w:r>
            <w:proofErr w:type="spellEnd"/>
            <w:r w:rsidRPr="00952F38">
              <w:rPr>
                <w:lang w:eastAsia="ar-SA"/>
              </w:rPr>
              <w:t xml:space="preserve"> группы»</w:t>
            </w:r>
            <w:r>
              <w:rPr>
                <w:lang w:eastAsia="ar-SA"/>
              </w:rPr>
              <w:t xml:space="preserve"> (родители  8-11 кл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Pr="00094067" w:rsidRDefault="00952F38" w:rsidP="00E85D19">
            <w:pPr>
              <w:autoSpaceDE w:val="0"/>
              <w:autoSpaceDN w:val="0"/>
              <w:adjustRightInd w:val="0"/>
              <w:ind w:left="981"/>
            </w:pPr>
            <w:r w:rsidRPr="00952F38">
              <w:t>ГБОУ №558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1</w:t>
            </w:r>
            <w:r w:rsidR="00BB6AD7" w:rsidRPr="00BB6AD7">
              <w:t>2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952F38" w:rsidP="00D73678">
            <w:pPr>
              <w:jc w:val="both"/>
            </w:pPr>
            <w:r w:rsidRPr="00952F38">
              <w:t xml:space="preserve">Информационный проект «Риски мегаполиса: </w:t>
            </w:r>
            <w:proofErr w:type="gramStart"/>
            <w:r w:rsidRPr="00952F38">
              <w:t>интернет-угрозы</w:t>
            </w:r>
            <w:proofErr w:type="gramEnd"/>
            <w:r w:rsidRPr="00952F38">
              <w:t>»</w:t>
            </w:r>
            <w:r w:rsidR="00D73678">
              <w:t xml:space="preserve"> (родители 7-9 кл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952F38" w:rsidRDefault="00952F38" w:rsidP="00E85D19">
            <w:pPr>
              <w:autoSpaceDE w:val="0"/>
              <w:autoSpaceDN w:val="0"/>
              <w:adjustRightInd w:val="0"/>
              <w:ind w:left="981"/>
            </w:pPr>
            <w:r>
              <w:t>ГБОУ №120</w:t>
            </w:r>
          </w:p>
          <w:p w:rsidR="00952F38" w:rsidRDefault="00952F38" w:rsidP="00E85D19">
            <w:pPr>
              <w:autoSpaceDE w:val="0"/>
              <w:autoSpaceDN w:val="0"/>
              <w:adjustRightInd w:val="0"/>
              <w:ind w:left="981"/>
            </w:pPr>
            <w:r>
              <w:t>ГБОУ №559</w:t>
            </w:r>
          </w:p>
          <w:p w:rsidR="00952F38" w:rsidRDefault="00952F38" w:rsidP="00E85D19">
            <w:pPr>
              <w:autoSpaceDE w:val="0"/>
              <w:autoSpaceDN w:val="0"/>
              <w:adjustRightInd w:val="0"/>
              <w:ind w:left="981"/>
            </w:pPr>
            <w:r>
              <w:t>ГБОУ №83</w:t>
            </w:r>
          </w:p>
          <w:p w:rsidR="00094067" w:rsidRPr="00094067" w:rsidRDefault="00952F38" w:rsidP="00E85D19">
            <w:pPr>
              <w:autoSpaceDE w:val="0"/>
              <w:autoSpaceDN w:val="0"/>
              <w:adjustRightInd w:val="0"/>
              <w:ind w:left="981"/>
            </w:pPr>
            <w:r>
              <w:t>ГБОУ №94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1</w:t>
            </w:r>
            <w:r w:rsidR="00BB6AD7" w:rsidRPr="00BB6AD7">
              <w:t>3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7B108A" w:rsidP="009B39E0">
            <w:r w:rsidRPr="007B108A">
              <w:t xml:space="preserve">Информационный проект «Профилактика </w:t>
            </w:r>
            <w:proofErr w:type="spellStart"/>
            <w:r w:rsidRPr="007B108A">
              <w:t>саморазрушающего</w:t>
            </w:r>
            <w:proofErr w:type="spellEnd"/>
            <w:r>
              <w:t xml:space="preserve"> </w:t>
            </w:r>
            <w:r w:rsidRPr="007B108A">
              <w:t>(рискованного) поведения»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Default="007B108A" w:rsidP="00E85D19">
            <w:pPr>
              <w:autoSpaceDE w:val="0"/>
              <w:autoSpaceDN w:val="0"/>
              <w:adjustRightInd w:val="0"/>
              <w:ind w:left="981"/>
            </w:pPr>
            <w:r w:rsidRPr="007B108A">
              <w:t>ГБОУ №115(7АБВ)</w:t>
            </w:r>
          </w:p>
          <w:p w:rsidR="007B108A" w:rsidRDefault="007B108A" w:rsidP="00E85D19">
            <w:pPr>
              <w:autoSpaceDE w:val="0"/>
              <w:autoSpaceDN w:val="0"/>
              <w:adjustRightInd w:val="0"/>
              <w:ind w:left="981"/>
            </w:pPr>
            <w:r w:rsidRPr="007B108A">
              <w:t>ГБОУ №468(8АБВ)</w:t>
            </w:r>
          </w:p>
          <w:p w:rsidR="007B108A" w:rsidRDefault="007B108A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05(9АБВ) </w:t>
            </w:r>
          </w:p>
          <w:p w:rsidR="007B108A" w:rsidRPr="00094067" w:rsidRDefault="007B108A" w:rsidP="00E85D19">
            <w:pPr>
              <w:autoSpaceDE w:val="0"/>
              <w:autoSpaceDN w:val="0"/>
              <w:adjustRightInd w:val="0"/>
              <w:ind w:left="981"/>
            </w:pPr>
            <w:r>
              <w:t>ГБОУ №94(8АБ)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1</w:t>
            </w:r>
            <w:r w:rsidR="00BB6AD7" w:rsidRPr="00BB6AD7">
              <w:t>4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C323A5" w:rsidP="00481F41">
            <w:r w:rsidRPr="00C323A5">
              <w:t>Дополнительная общеобразовательная общеразвивающая программа «За здоровый стиль жизни»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Default="00C323A5" w:rsidP="00E85D19">
            <w:pPr>
              <w:autoSpaceDE w:val="0"/>
              <w:autoSpaceDN w:val="0"/>
              <w:adjustRightInd w:val="0"/>
              <w:ind w:left="981"/>
            </w:pPr>
            <w:r w:rsidRPr="00C323A5">
              <w:t>ГБОУ №453(7В)</w:t>
            </w:r>
          </w:p>
          <w:p w:rsidR="00C323A5" w:rsidRDefault="00C323A5" w:rsidP="00E85D19">
            <w:pPr>
              <w:autoSpaceDE w:val="0"/>
              <w:autoSpaceDN w:val="0"/>
              <w:adjustRightInd w:val="0"/>
              <w:ind w:left="981"/>
            </w:pPr>
            <w:r>
              <w:t>ГБОУ №65</w:t>
            </w:r>
          </w:p>
          <w:p w:rsidR="00C323A5" w:rsidRPr="00094067" w:rsidRDefault="00C323A5" w:rsidP="00E85D19">
            <w:pPr>
              <w:autoSpaceDE w:val="0"/>
              <w:autoSpaceDN w:val="0"/>
              <w:adjustRightInd w:val="0"/>
              <w:ind w:left="981"/>
            </w:pPr>
            <w:r>
              <w:t>ГБОУ №102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094067" w:rsidRDefault="00094067" w:rsidP="00741FE3">
            <w:pPr>
              <w:jc w:val="center"/>
              <w:rPr>
                <w:b/>
              </w:rPr>
            </w:pPr>
            <w:r w:rsidRPr="00094067">
              <w:rPr>
                <w:b/>
              </w:rPr>
              <w:t>1</w:t>
            </w:r>
            <w:r w:rsidR="00BB6AD7">
              <w:rPr>
                <w:b/>
              </w:rPr>
              <w:t>5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D67432" w:rsidP="00D67432">
            <w:r w:rsidRPr="00D67432">
              <w:t>Информационно-диагностическое занятие «Лучики твоего здоровья»</w:t>
            </w:r>
            <w:r>
              <w:t xml:space="preserve"> (обучающиеся 1 кл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(1АБ)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92(1АБВ)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04(1АБВ) 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23(1А)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18(1АБВ)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60(1А)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0(1АБВ) </w:t>
            </w:r>
          </w:p>
          <w:p w:rsidR="00D67432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87(1АБВ) </w:t>
            </w:r>
          </w:p>
          <w:p w:rsidR="00094067" w:rsidRDefault="00D67432" w:rsidP="00E85D19">
            <w:pPr>
              <w:autoSpaceDE w:val="0"/>
              <w:autoSpaceDN w:val="0"/>
              <w:adjustRightInd w:val="0"/>
              <w:ind w:left="981"/>
            </w:pPr>
            <w:r>
              <w:t>ГБОУ №97(1АБ)</w:t>
            </w:r>
          </w:p>
          <w:p w:rsidR="005002B4" w:rsidRPr="00094067" w:rsidRDefault="005002B4" w:rsidP="00E85D19">
            <w:pPr>
              <w:autoSpaceDE w:val="0"/>
              <w:autoSpaceDN w:val="0"/>
              <w:adjustRightInd w:val="0"/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1</w:t>
            </w:r>
            <w:r w:rsidR="00BB6AD7" w:rsidRPr="00BB6AD7">
              <w:t>6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5002B4" w:rsidP="008528DE">
            <w:r w:rsidRPr="005002B4">
              <w:t>Групповые занятия «Ключ к здоровому будущему»</w:t>
            </w:r>
            <w:r>
              <w:t xml:space="preserve"> (</w:t>
            </w:r>
            <w:r w:rsidRPr="005002B4">
              <w:t>обучающиеся</w:t>
            </w:r>
            <w:r>
              <w:t xml:space="preserve"> </w:t>
            </w:r>
            <w:r w:rsidRPr="005002B4">
              <w:t>2-4 кл</w:t>
            </w:r>
            <w:r>
              <w:t>ассов)</w:t>
            </w:r>
          </w:p>
        </w:tc>
        <w:tc>
          <w:tcPr>
            <w:tcW w:w="1861" w:type="dxa"/>
          </w:tcPr>
          <w:p w:rsidR="00094067" w:rsidRPr="00094067" w:rsidRDefault="002D5A45" w:rsidP="00481F41">
            <w:pPr>
              <w:jc w:val="center"/>
            </w:pPr>
            <w:r w:rsidRPr="002D5A45">
              <w:t xml:space="preserve">ГБУ ДО ЦППМСП </w:t>
            </w:r>
            <w:r w:rsidRPr="002D5A45">
              <w:lastRenderedPageBreak/>
              <w:t>Выборгского района</w:t>
            </w:r>
          </w:p>
        </w:tc>
        <w:tc>
          <w:tcPr>
            <w:tcW w:w="4633" w:type="dxa"/>
          </w:tcPr>
          <w:p w:rsidR="005002B4" w:rsidRDefault="005002B4" w:rsidP="00E85D19">
            <w:pPr>
              <w:autoSpaceDE w:val="0"/>
              <w:autoSpaceDN w:val="0"/>
              <w:adjustRightInd w:val="0"/>
              <w:ind w:left="981"/>
            </w:pPr>
            <w:r>
              <w:lastRenderedPageBreak/>
              <w:t xml:space="preserve">ГБОУ №103(3Б) </w:t>
            </w:r>
          </w:p>
          <w:p w:rsidR="005002B4" w:rsidRDefault="005002B4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62(4АБ) </w:t>
            </w:r>
          </w:p>
          <w:p w:rsidR="005002B4" w:rsidRDefault="005002B4" w:rsidP="00E85D19">
            <w:pPr>
              <w:autoSpaceDE w:val="0"/>
              <w:autoSpaceDN w:val="0"/>
              <w:adjustRightInd w:val="0"/>
              <w:ind w:left="981"/>
            </w:pPr>
            <w:r>
              <w:lastRenderedPageBreak/>
              <w:t xml:space="preserve">ГБОУ №104(3АБ) </w:t>
            </w:r>
          </w:p>
          <w:p w:rsidR="005002B4" w:rsidRDefault="005002B4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18(2АБ) </w:t>
            </w:r>
          </w:p>
          <w:p w:rsidR="00094067" w:rsidRPr="00094067" w:rsidRDefault="00094067" w:rsidP="00E85D19">
            <w:pPr>
              <w:autoSpaceDE w:val="0"/>
              <w:autoSpaceDN w:val="0"/>
              <w:adjustRightInd w:val="0"/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lastRenderedPageBreak/>
              <w:t>1</w:t>
            </w:r>
            <w:r w:rsidR="00BB6AD7" w:rsidRPr="00BB6AD7">
              <w:t>7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5002B4" w:rsidP="004700FB">
            <w:r w:rsidRPr="005002B4">
              <w:t>Информационно-диагностическое занятие «</w:t>
            </w:r>
            <w:proofErr w:type="spellStart"/>
            <w:proofErr w:type="gramStart"/>
            <w:r w:rsidRPr="005002B4">
              <w:t>PRO</w:t>
            </w:r>
            <w:proofErr w:type="gramEnd"/>
            <w:r w:rsidRPr="005002B4">
              <w:t>здоровье</w:t>
            </w:r>
            <w:proofErr w:type="spellEnd"/>
            <w:r w:rsidRPr="005002B4">
              <w:t>»</w:t>
            </w:r>
            <w:r>
              <w:t xml:space="preserve"> (</w:t>
            </w:r>
            <w:r w:rsidRPr="005002B4">
              <w:t>обучающиеся</w:t>
            </w:r>
            <w:r>
              <w:t xml:space="preserve"> </w:t>
            </w:r>
            <w:r w:rsidRPr="005002B4">
              <w:t>2-4 кл</w:t>
            </w:r>
            <w:r>
              <w:t>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Default="005002B4" w:rsidP="00E85D19">
            <w:pPr>
              <w:tabs>
                <w:tab w:val="left" w:pos="705"/>
              </w:tabs>
              <w:autoSpaceDE w:val="0"/>
              <w:autoSpaceDN w:val="0"/>
              <w:adjustRightInd w:val="0"/>
              <w:ind w:left="981"/>
            </w:pPr>
            <w:r w:rsidRPr="005002B4">
              <w:t>ГБОУ №62(3АБВ)</w:t>
            </w:r>
          </w:p>
          <w:p w:rsidR="005002B4" w:rsidRDefault="005002B4" w:rsidP="00E85D19">
            <w:pPr>
              <w:tabs>
                <w:tab w:val="left" w:pos="705"/>
              </w:tabs>
              <w:autoSpaceDE w:val="0"/>
              <w:autoSpaceDN w:val="0"/>
              <w:adjustRightInd w:val="0"/>
              <w:ind w:left="981"/>
            </w:pPr>
            <w:r>
              <w:t xml:space="preserve">ГБОУ №90(АБВ) </w:t>
            </w:r>
          </w:p>
          <w:p w:rsidR="005002B4" w:rsidRDefault="005002B4" w:rsidP="00E85D19">
            <w:pPr>
              <w:tabs>
                <w:tab w:val="left" w:pos="705"/>
              </w:tabs>
              <w:autoSpaceDE w:val="0"/>
              <w:autoSpaceDN w:val="0"/>
              <w:adjustRightInd w:val="0"/>
              <w:ind w:left="981"/>
            </w:pPr>
            <w:r>
              <w:t xml:space="preserve">ГБОУ №104(4АБВ) </w:t>
            </w:r>
          </w:p>
          <w:p w:rsidR="005002B4" w:rsidRDefault="005002B4" w:rsidP="00E85D19">
            <w:pPr>
              <w:tabs>
                <w:tab w:val="left" w:pos="705"/>
              </w:tabs>
              <w:autoSpaceDE w:val="0"/>
              <w:autoSpaceDN w:val="0"/>
              <w:adjustRightInd w:val="0"/>
              <w:ind w:left="981"/>
            </w:pPr>
            <w:r>
              <w:t xml:space="preserve">ГБОУ №110(2АБВ) </w:t>
            </w:r>
          </w:p>
          <w:p w:rsidR="005002B4" w:rsidRPr="00094067" w:rsidRDefault="005002B4" w:rsidP="00E85D19">
            <w:pPr>
              <w:tabs>
                <w:tab w:val="left" w:pos="705"/>
              </w:tabs>
              <w:autoSpaceDE w:val="0"/>
              <w:autoSpaceDN w:val="0"/>
              <w:adjustRightInd w:val="0"/>
              <w:ind w:left="981"/>
            </w:pPr>
            <w:r>
              <w:t>ГБОУ №124(3АБ)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1</w:t>
            </w:r>
            <w:r w:rsidR="00BB6AD7" w:rsidRPr="00BB6AD7">
              <w:t>8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Default="002B5345" w:rsidP="00481F41">
            <w:r w:rsidRPr="002B5345">
              <w:t>Групповые занятия для детей по сохранению и укреплению здоровья «Территория здоровья»</w:t>
            </w:r>
            <w:r>
              <w:t xml:space="preserve"> (</w:t>
            </w:r>
            <w:r w:rsidRPr="002B5345">
              <w:t>обучающиеся5-7 кл</w:t>
            </w:r>
            <w:r>
              <w:t>ассов)</w:t>
            </w:r>
          </w:p>
          <w:p w:rsidR="002B5345" w:rsidRPr="00094067" w:rsidRDefault="002B5345" w:rsidP="00481F41"/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18(5АБ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59(6АБВ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87(5АБВ) </w:t>
            </w:r>
          </w:p>
          <w:p w:rsidR="00094067" w:rsidRPr="00094067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>ГБОУ №97(6АБ)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BB6AD7" w:rsidP="00741FE3">
            <w:pPr>
              <w:jc w:val="center"/>
            </w:pPr>
            <w:r w:rsidRPr="00BB6AD7">
              <w:t>19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2B5345" w:rsidP="002B5345">
            <w:r w:rsidRPr="002B5345">
              <w:t>Групповые занятия «Шаг на встречу»</w:t>
            </w:r>
            <w:r>
              <w:t xml:space="preserve"> (обучающиеся 7-9 кл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01(7.4,7.1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15(9АВ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124(7АБ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463(8БВГ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>ГБОУ №517(7АБ,9А)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18(8АБ) </w:t>
            </w:r>
          </w:p>
          <w:p w:rsidR="002B5345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 xml:space="preserve">ГБОУ №559(7АБ) </w:t>
            </w:r>
          </w:p>
          <w:p w:rsidR="00094067" w:rsidRDefault="002B5345" w:rsidP="00E85D19">
            <w:pPr>
              <w:autoSpaceDE w:val="0"/>
              <w:autoSpaceDN w:val="0"/>
              <w:adjustRightInd w:val="0"/>
              <w:ind w:left="981"/>
            </w:pPr>
            <w:r>
              <w:t>ГБОУ №487(7АБВ)</w:t>
            </w:r>
          </w:p>
          <w:p w:rsidR="002B5345" w:rsidRPr="00094067" w:rsidRDefault="002B5345" w:rsidP="00E85D19">
            <w:pPr>
              <w:autoSpaceDE w:val="0"/>
              <w:autoSpaceDN w:val="0"/>
              <w:adjustRightInd w:val="0"/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2</w:t>
            </w:r>
            <w:r w:rsidR="00BB6AD7" w:rsidRPr="00BB6AD7">
              <w:t>0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Default="00B65EB3" w:rsidP="00CF2D9F">
            <w:pPr>
              <w:suppressAutoHyphens/>
              <w:ind w:left="34" w:right="271"/>
              <w:jc w:val="both"/>
            </w:pPr>
            <w:r w:rsidRPr="00B65EB3">
              <w:t>Игра по станциям «Твой выбор» (профилактика употребления психоактивных веществ учащимися средней школы)</w:t>
            </w:r>
            <w:r>
              <w:t xml:space="preserve"> </w:t>
            </w:r>
          </w:p>
          <w:p w:rsidR="00B65EB3" w:rsidRPr="00094067" w:rsidRDefault="00B65EB3" w:rsidP="00CF2D9F">
            <w:pPr>
              <w:suppressAutoHyphens/>
              <w:ind w:left="34" w:right="271"/>
              <w:jc w:val="both"/>
            </w:pPr>
          </w:p>
        </w:tc>
        <w:tc>
          <w:tcPr>
            <w:tcW w:w="1861" w:type="dxa"/>
          </w:tcPr>
          <w:p w:rsidR="00094067" w:rsidRPr="00094067" w:rsidRDefault="00D73528" w:rsidP="00846306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103(6А) 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>ГБОУ №92(6АБВ)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110(5АБ) 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117 (5АБ) 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471(7АГ) 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518(7АБ) 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>ГБОУ №60(6АБВ)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487(6АБВ) </w:t>
            </w:r>
          </w:p>
          <w:p w:rsidR="00B65EB3" w:rsidRDefault="00B65EB3" w:rsidP="00E85D19">
            <w:pPr>
              <w:suppressAutoHyphens/>
              <w:ind w:left="981" w:right="271"/>
            </w:pPr>
            <w:r>
              <w:t xml:space="preserve">ГБОУ №457(АБВГ) </w:t>
            </w:r>
          </w:p>
          <w:p w:rsidR="00094067" w:rsidRDefault="00B65EB3" w:rsidP="00E85D19">
            <w:pPr>
              <w:suppressAutoHyphens/>
              <w:ind w:left="981" w:right="271"/>
            </w:pPr>
            <w:r>
              <w:t>ГБОУ №97(7АБ)</w:t>
            </w:r>
          </w:p>
          <w:p w:rsidR="004D53EB" w:rsidRPr="00094067" w:rsidRDefault="004D53EB" w:rsidP="00E85D19">
            <w:pPr>
              <w:suppressAutoHyphens/>
              <w:ind w:left="981" w:right="27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2</w:t>
            </w:r>
            <w:r w:rsidR="00BB6AD7" w:rsidRPr="00BB6AD7">
              <w:t>1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4D53EB" w:rsidP="007F0AE8">
            <w:pPr>
              <w:ind w:left="34" w:right="129"/>
              <w:jc w:val="both"/>
            </w:pPr>
            <w:r w:rsidRPr="004D53EB">
              <w:t>Игра-</w:t>
            </w:r>
            <w:proofErr w:type="spellStart"/>
            <w:r w:rsidRPr="004D53EB">
              <w:t>квест</w:t>
            </w:r>
            <w:proofErr w:type="spellEnd"/>
            <w:r w:rsidRPr="004D53EB">
              <w:t xml:space="preserve"> «Остров здоровья»</w:t>
            </w:r>
            <w:r>
              <w:t xml:space="preserve"> (</w:t>
            </w:r>
            <w:r w:rsidRPr="004D53EB">
              <w:t>обучающиеся</w:t>
            </w:r>
            <w:r>
              <w:t xml:space="preserve"> </w:t>
            </w:r>
            <w:r w:rsidRPr="004D53EB">
              <w:t>5-6 кл</w:t>
            </w:r>
            <w:r>
              <w:t>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 xml:space="preserve">ГБУ ДО ЦППМСП </w:t>
            </w:r>
            <w:r>
              <w:lastRenderedPageBreak/>
              <w:t>Выборгского района</w:t>
            </w:r>
          </w:p>
        </w:tc>
        <w:tc>
          <w:tcPr>
            <w:tcW w:w="4633" w:type="dxa"/>
          </w:tcPr>
          <w:p w:rsidR="004D53EB" w:rsidRDefault="004D53EB" w:rsidP="00E85D19">
            <w:pPr>
              <w:ind w:left="981"/>
            </w:pPr>
            <w:r>
              <w:lastRenderedPageBreak/>
              <w:t xml:space="preserve">ГБОУ №103(6В) </w:t>
            </w:r>
          </w:p>
          <w:p w:rsidR="004D53EB" w:rsidRDefault="004D53EB" w:rsidP="00E85D19">
            <w:pPr>
              <w:ind w:left="981"/>
            </w:pPr>
            <w:r>
              <w:t xml:space="preserve">ГБОУ №104(5АБ) </w:t>
            </w:r>
          </w:p>
          <w:p w:rsidR="004D53EB" w:rsidRDefault="004D53EB" w:rsidP="00E85D19">
            <w:pPr>
              <w:ind w:left="981"/>
            </w:pPr>
            <w:r>
              <w:lastRenderedPageBreak/>
              <w:t xml:space="preserve">ГБОУ №105(6АБ) </w:t>
            </w:r>
          </w:p>
          <w:p w:rsidR="004D53EB" w:rsidRDefault="004D53EB" w:rsidP="00E85D19">
            <w:pPr>
              <w:ind w:left="981"/>
            </w:pPr>
            <w:r>
              <w:t xml:space="preserve">ГБОУ №474(5,6) </w:t>
            </w:r>
          </w:p>
          <w:p w:rsidR="004D53EB" w:rsidRDefault="004D53EB" w:rsidP="00E85D19">
            <w:pPr>
              <w:ind w:left="981"/>
            </w:pPr>
            <w:r>
              <w:t xml:space="preserve">ГБОУ №518(6АБ) </w:t>
            </w:r>
          </w:p>
          <w:p w:rsidR="004D53EB" w:rsidRDefault="004D53EB" w:rsidP="00E85D19">
            <w:pPr>
              <w:ind w:left="981"/>
            </w:pPr>
            <w:r>
              <w:t xml:space="preserve">ГБОУ №60(5АБ) </w:t>
            </w:r>
          </w:p>
          <w:p w:rsidR="00094067" w:rsidRDefault="004D53EB" w:rsidP="00E85D19">
            <w:pPr>
              <w:ind w:left="981"/>
            </w:pPr>
            <w:r>
              <w:t>ГБОУ №97(5АБ)</w:t>
            </w:r>
          </w:p>
          <w:p w:rsidR="003436B4" w:rsidRPr="00094067" w:rsidRDefault="003436B4" w:rsidP="00E85D19">
            <w:pPr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lastRenderedPageBreak/>
              <w:t>2</w:t>
            </w:r>
            <w:r w:rsidR="00BB6AD7" w:rsidRPr="00BB6AD7">
              <w:t>2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3436B4" w:rsidP="003436B4">
            <w:pPr>
              <w:ind w:left="34" w:right="129"/>
              <w:jc w:val="both"/>
            </w:pPr>
            <w:r w:rsidRPr="003436B4">
              <w:t>Игра по станциям «Выбирай-побеждай!»</w:t>
            </w:r>
            <w:r>
              <w:t xml:space="preserve"> (</w:t>
            </w:r>
            <w:r w:rsidRPr="003436B4">
              <w:t>обучающиеся</w:t>
            </w:r>
            <w:r>
              <w:t xml:space="preserve"> </w:t>
            </w:r>
            <w:r w:rsidRPr="003436B4">
              <w:t>3-4 кл</w:t>
            </w:r>
            <w:r>
              <w:t>ассов)</w:t>
            </w:r>
          </w:p>
        </w:tc>
        <w:tc>
          <w:tcPr>
            <w:tcW w:w="1861" w:type="dxa"/>
          </w:tcPr>
          <w:p w:rsidR="00094067" w:rsidRP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3436B4" w:rsidRDefault="003436B4" w:rsidP="00E85D19">
            <w:pPr>
              <w:ind w:left="981"/>
            </w:pPr>
            <w:r>
              <w:t xml:space="preserve">ГБОУ №103(3В) </w:t>
            </w:r>
          </w:p>
          <w:p w:rsidR="003436B4" w:rsidRDefault="003436B4" w:rsidP="00E85D19">
            <w:pPr>
              <w:ind w:left="981"/>
            </w:pPr>
            <w:r>
              <w:t xml:space="preserve">ГБОУ №65(3АБВ) </w:t>
            </w:r>
          </w:p>
          <w:p w:rsidR="003436B4" w:rsidRDefault="003436B4" w:rsidP="00E85D19">
            <w:pPr>
              <w:ind w:left="981"/>
            </w:pPr>
            <w:r>
              <w:t xml:space="preserve">ГБОУ №463(4АБВ) </w:t>
            </w:r>
          </w:p>
          <w:p w:rsidR="003436B4" w:rsidRDefault="003436B4" w:rsidP="00E85D19">
            <w:pPr>
              <w:ind w:left="981"/>
            </w:pPr>
            <w:r>
              <w:t xml:space="preserve">ГБОУ №474(3,4) </w:t>
            </w:r>
          </w:p>
          <w:p w:rsidR="003436B4" w:rsidRDefault="003436B4" w:rsidP="00E85D19">
            <w:pPr>
              <w:ind w:left="981"/>
            </w:pPr>
            <w:r>
              <w:t xml:space="preserve">ГБОУ №486(3АБВ)  </w:t>
            </w:r>
          </w:p>
          <w:p w:rsidR="00094067" w:rsidRDefault="003436B4" w:rsidP="00E85D19">
            <w:pPr>
              <w:ind w:left="981"/>
            </w:pPr>
            <w:r>
              <w:t>ГБОУ №94(4АБ)</w:t>
            </w:r>
          </w:p>
          <w:p w:rsidR="003436B4" w:rsidRPr="00094067" w:rsidRDefault="003436B4" w:rsidP="00E85D19">
            <w:pPr>
              <w:ind w:left="981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2</w:t>
            </w:r>
            <w:r w:rsidR="00BB6AD7" w:rsidRPr="00BB6AD7">
              <w:t>3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160888" w:rsidP="00160888">
            <w:pPr>
              <w:ind w:right="129"/>
              <w:jc w:val="both"/>
            </w:pPr>
            <w:r w:rsidRPr="00160888">
              <w:t>Игра по станциям «Перекресток»</w:t>
            </w:r>
            <w:r>
              <w:t xml:space="preserve"> (обучающиеся 10-11 классов)</w:t>
            </w:r>
          </w:p>
        </w:tc>
        <w:tc>
          <w:tcPr>
            <w:tcW w:w="1861" w:type="dxa"/>
          </w:tcPr>
          <w:p w:rsidR="00094067" w:rsidRDefault="00D73528" w:rsidP="00481F41">
            <w:pPr>
              <w:jc w:val="center"/>
            </w:pPr>
            <w:r>
              <w:t>ГБУ ДО ЦППМСП Выборгского района</w:t>
            </w:r>
          </w:p>
          <w:p w:rsidR="00160888" w:rsidRPr="00094067" w:rsidRDefault="00160888" w:rsidP="00481F41">
            <w:pPr>
              <w:jc w:val="center"/>
            </w:pPr>
          </w:p>
        </w:tc>
        <w:tc>
          <w:tcPr>
            <w:tcW w:w="4633" w:type="dxa"/>
          </w:tcPr>
          <w:p w:rsidR="00160888" w:rsidRDefault="00160888" w:rsidP="00E85D19">
            <w:pPr>
              <w:ind w:left="981" w:right="129"/>
            </w:pPr>
            <w:r>
              <w:t xml:space="preserve">ГБОУ №474(10,11) </w:t>
            </w:r>
          </w:p>
          <w:p w:rsidR="00094067" w:rsidRPr="00094067" w:rsidRDefault="00160888" w:rsidP="00E85D19">
            <w:pPr>
              <w:ind w:left="981" w:right="129"/>
            </w:pPr>
            <w:r>
              <w:t>ГБОУ №94(10А,11А)</w:t>
            </w:r>
          </w:p>
        </w:tc>
      </w:tr>
      <w:tr w:rsidR="00160888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160888" w:rsidRPr="00BB6AD7" w:rsidRDefault="00BB6AD7" w:rsidP="00741FE3">
            <w:pPr>
              <w:jc w:val="center"/>
            </w:pPr>
            <w:r w:rsidRPr="00BB6AD7">
              <w:t>24</w:t>
            </w:r>
          </w:p>
        </w:tc>
        <w:tc>
          <w:tcPr>
            <w:tcW w:w="2265" w:type="dxa"/>
            <w:vMerge/>
          </w:tcPr>
          <w:p w:rsidR="00160888" w:rsidRPr="00094067" w:rsidRDefault="00160888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160888" w:rsidRDefault="00160888" w:rsidP="00160888">
            <w:pPr>
              <w:ind w:right="129"/>
              <w:jc w:val="both"/>
            </w:pPr>
            <w:r w:rsidRPr="00160888">
              <w:t>Игра по станциям «Навигатор»</w:t>
            </w:r>
            <w:r>
              <w:t xml:space="preserve"> (обучающиеся 8-9 классов)</w:t>
            </w:r>
          </w:p>
          <w:p w:rsidR="00160888" w:rsidRPr="00160888" w:rsidRDefault="00160888" w:rsidP="00160888">
            <w:pPr>
              <w:ind w:right="129"/>
              <w:jc w:val="both"/>
            </w:pPr>
          </w:p>
        </w:tc>
        <w:tc>
          <w:tcPr>
            <w:tcW w:w="1861" w:type="dxa"/>
          </w:tcPr>
          <w:p w:rsidR="00160888" w:rsidRDefault="00160888" w:rsidP="00481F41">
            <w:pPr>
              <w:jc w:val="center"/>
            </w:pPr>
            <w:r w:rsidRPr="00160888">
              <w:t>ГБУ ДО ЦППМСП Выборгского района</w:t>
            </w:r>
          </w:p>
          <w:p w:rsidR="00160888" w:rsidRDefault="00160888" w:rsidP="00481F41">
            <w:pPr>
              <w:jc w:val="center"/>
            </w:pPr>
          </w:p>
        </w:tc>
        <w:tc>
          <w:tcPr>
            <w:tcW w:w="4633" w:type="dxa"/>
          </w:tcPr>
          <w:p w:rsidR="00160888" w:rsidRDefault="00160888" w:rsidP="00E85D19">
            <w:pPr>
              <w:ind w:left="981" w:right="129"/>
            </w:pPr>
            <w:r>
              <w:t xml:space="preserve">ГБОУ №103(9АБ) </w:t>
            </w:r>
          </w:p>
          <w:p w:rsidR="00160888" w:rsidRDefault="00160888" w:rsidP="00E85D19">
            <w:pPr>
              <w:ind w:left="981" w:right="129"/>
            </w:pPr>
            <w:r>
              <w:t xml:space="preserve">ГБОУ №90(9АВ) </w:t>
            </w:r>
          </w:p>
          <w:p w:rsidR="00160888" w:rsidRDefault="00160888" w:rsidP="00E85D19">
            <w:pPr>
              <w:ind w:left="981" w:right="129"/>
            </w:pPr>
            <w:r>
              <w:t xml:space="preserve">ГБОУ №104(9АБ) </w:t>
            </w:r>
          </w:p>
          <w:p w:rsidR="00160888" w:rsidRDefault="00160888" w:rsidP="00E85D19">
            <w:pPr>
              <w:ind w:left="981" w:right="129"/>
            </w:pPr>
            <w:r>
              <w:t xml:space="preserve">ГБОУ №105(9АБ) </w:t>
            </w:r>
          </w:p>
          <w:p w:rsidR="00160888" w:rsidRDefault="00160888" w:rsidP="00E85D19">
            <w:pPr>
              <w:ind w:left="981" w:right="129"/>
            </w:pPr>
            <w:r>
              <w:t xml:space="preserve">ГБОУ №118(8Б) </w:t>
            </w:r>
          </w:p>
          <w:p w:rsidR="00160888" w:rsidRDefault="00160888" w:rsidP="00E85D19">
            <w:pPr>
              <w:ind w:left="981" w:right="129"/>
            </w:pPr>
            <w:r>
              <w:t xml:space="preserve">ГБОУ №60(8АБ) </w:t>
            </w:r>
          </w:p>
          <w:p w:rsidR="00160888" w:rsidRDefault="00160888" w:rsidP="00E85D19">
            <w:pPr>
              <w:ind w:left="981" w:right="129"/>
            </w:pPr>
            <w:r>
              <w:t>ГБОУ №97(9АБ,10)</w:t>
            </w:r>
          </w:p>
          <w:p w:rsidR="00BB6AD7" w:rsidRDefault="00BB6AD7" w:rsidP="00E85D19">
            <w:pPr>
              <w:ind w:left="981" w:right="129"/>
            </w:pP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2</w:t>
            </w:r>
            <w:r w:rsidR="00BB6AD7" w:rsidRPr="00BB6AD7">
              <w:t>5</w:t>
            </w:r>
          </w:p>
        </w:tc>
        <w:tc>
          <w:tcPr>
            <w:tcW w:w="2265" w:type="dxa"/>
            <w:vMerge/>
          </w:tcPr>
          <w:p w:rsidR="00094067" w:rsidRPr="00094067" w:rsidRDefault="00094067" w:rsidP="00CF2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E82BA6" w:rsidP="00CF53F7">
            <w:pPr>
              <w:autoSpaceDE w:val="0"/>
              <w:autoSpaceDN w:val="0"/>
              <w:adjustRightInd w:val="0"/>
            </w:pPr>
            <w:r w:rsidRPr="00E82BA6">
              <w:t>Конкурс песни «ЗОЖ - без него не проживешь»</w:t>
            </w:r>
          </w:p>
        </w:tc>
        <w:tc>
          <w:tcPr>
            <w:tcW w:w="1861" w:type="dxa"/>
          </w:tcPr>
          <w:p w:rsidR="00094067" w:rsidRPr="00094067" w:rsidRDefault="00D73528" w:rsidP="00CF53F7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Pr="00094067" w:rsidRDefault="00BB6AD7" w:rsidP="00E85D19">
            <w:pPr>
              <w:autoSpaceDE w:val="0"/>
              <w:autoSpaceDN w:val="0"/>
              <w:adjustRightInd w:val="0"/>
              <w:ind w:left="981"/>
            </w:pPr>
            <w:r>
              <w:t>ГБОУ Выборгского района (</w:t>
            </w:r>
            <w:proofErr w:type="gramStart"/>
            <w:r>
              <w:t>обучающиеся</w:t>
            </w:r>
            <w:proofErr w:type="gramEnd"/>
            <w:r>
              <w:t xml:space="preserve"> 1-4 классов)</w:t>
            </w:r>
          </w:p>
        </w:tc>
      </w:tr>
      <w:tr w:rsidR="00094067" w:rsidRPr="0009406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:rsidR="00094067" w:rsidRPr="00BB6AD7" w:rsidRDefault="00094067" w:rsidP="00741FE3">
            <w:pPr>
              <w:jc w:val="center"/>
            </w:pPr>
            <w:r w:rsidRPr="00BB6AD7">
              <w:t>2</w:t>
            </w:r>
            <w:r w:rsidR="00BB6AD7" w:rsidRPr="00BB6AD7">
              <w:t>6</w:t>
            </w:r>
          </w:p>
        </w:tc>
        <w:tc>
          <w:tcPr>
            <w:tcW w:w="2265" w:type="dxa"/>
          </w:tcPr>
          <w:p w:rsidR="00094067" w:rsidRPr="00094067" w:rsidRDefault="00094067" w:rsidP="004970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094067" w:rsidRPr="00094067" w:rsidRDefault="00E82BA6" w:rsidP="00E253DD">
            <w:pPr>
              <w:autoSpaceDE w:val="0"/>
              <w:autoSpaceDN w:val="0"/>
              <w:adjustRightInd w:val="0"/>
            </w:pPr>
            <w:r w:rsidRPr="00E82BA6">
              <w:rPr>
                <w:rFonts w:eastAsia="Calibri"/>
                <w:lang w:eastAsia="en-US"/>
              </w:rPr>
              <w:t>Акция «Дыши свободно»</w:t>
            </w:r>
            <w:r>
              <w:rPr>
                <w:rFonts w:eastAsia="Calibri"/>
                <w:lang w:eastAsia="en-US"/>
              </w:rPr>
              <w:t xml:space="preserve"> (</w:t>
            </w:r>
            <w:r w:rsidR="0049701A">
              <w:rPr>
                <w:rFonts w:eastAsia="Calibri"/>
                <w:lang w:eastAsia="en-US"/>
              </w:rPr>
              <w:t>ф</w:t>
            </w:r>
            <w:r w:rsidRPr="00E82BA6">
              <w:rPr>
                <w:rFonts w:eastAsia="Calibri"/>
                <w:lang w:eastAsia="en-US"/>
              </w:rPr>
              <w:t>ормирование негативных установок к употреблению ПАВ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61" w:type="dxa"/>
          </w:tcPr>
          <w:p w:rsidR="00094067" w:rsidRPr="00094067" w:rsidRDefault="00D73528" w:rsidP="00E253DD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094067" w:rsidRPr="00094067" w:rsidRDefault="00BB6AD7" w:rsidP="00E85D19">
            <w:pPr>
              <w:autoSpaceDE w:val="0"/>
              <w:autoSpaceDN w:val="0"/>
              <w:adjustRightInd w:val="0"/>
              <w:ind w:left="981"/>
            </w:pPr>
            <w:r w:rsidRPr="00BB6AD7">
              <w:t>ГБОУ Выборгского района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обучающиеся 5-11 классов)</w:t>
            </w:r>
          </w:p>
        </w:tc>
      </w:tr>
      <w:tr w:rsidR="0049701A" w:rsidRPr="00094067" w:rsidTr="00E85D19">
        <w:trPr>
          <w:trHeight w:val="135"/>
          <w:jc w:val="center"/>
        </w:trPr>
        <w:tc>
          <w:tcPr>
            <w:tcW w:w="14374" w:type="dxa"/>
            <w:gridSpan w:val="5"/>
            <w:vAlign w:val="center"/>
          </w:tcPr>
          <w:p w:rsidR="0049701A" w:rsidRDefault="0049701A" w:rsidP="00E85D19">
            <w:pPr>
              <w:autoSpaceDE w:val="0"/>
              <w:autoSpaceDN w:val="0"/>
              <w:adjustRightInd w:val="0"/>
              <w:ind w:left="981"/>
              <w:jc w:val="center"/>
              <w:rPr>
                <w:b/>
              </w:rPr>
            </w:pPr>
            <w:r w:rsidRPr="0049701A">
              <w:rPr>
                <w:b/>
              </w:rPr>
              <w:lastRenderedPageBreak/>
              <w:t>Итоговое мероприятие Месячника</w:t>
            </w:r>
          </w:p>
          <w:p w:rsidR="00934EBA" w:rsidRPr="0049701A" w:rsidRDefault="00934EBA" w:rsidP="00E85D19">
            <w:pPr>
              <w:autoSpaceDE w:val="0"/>
              <w:autoSpaceDN w:val="0"/>
              <w:adjustRightInd w:val="0"/>
              <w:ind w:left="981"/>
              <w:jc w:val="center"/>
              <w:rPr>
                <w:b/>
              </w:rPr>
            </w:pPr>
          </w:p>
        </w:tc>
      </w:tr>
      <w:tr w:rsidR="00934EBA" w:rsidRPr="00094067" w:rsidTr="00E85D19">
        <w:trPr>
          <w:trHeight w:val="165"/>
          <w:jc w:val="center"/>
        </w:trPr>
        <w:tc>
          <w:tcPr>
            <w:tcW w:w="654" w:type="dxa"/>
            <w:vAlign w:val="center"/>
          </w:tcPr>
          <w:p w:rsidR="00934EBA" w:rsidRPr="00BB6AD7" w:rsidRDefault="00934EBA" w:rsidP="003B5302">
            <w:pPr>
              <w:jc w:val="center"/>
            </w:pPr>
            <w:r w:rsidRPr="00BB6AD7">
              <w:t>27</w:t>
            </w:r>
          </w:p>
        </w:tc>
        <w:tc>
          <w:tcPr>
            <w:tcW w:w="2265" w:type="dxa"/>
          </w:tcPr>
          <w:p w:rsidR="00934EBA" w:rsidRPr="00094067" w:rsidRDefault="00934EBA" w:rsidP="003B53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934EBA" w:rsidRDefault="00934EBA" w:rsidP="003B5302">
            <w:pPr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  <w:lang w:eastAsia="en-US"/>
              </w:rPr>
            </w:pPr>
            <w:r w:rsidRPr="00E82BA6">
              <w:rPr>
                <w:rFonts w:eastAsia="Calibri"/>
                <w:lang w:eastAsia="en-US"/>
              </w:rPr>
              <w:t>Конкурс социальных роликов «</w:t>
            </w:r>
            <w:r w:rsidRPr="00E82BA6">
              <w:rPr>
                <w:rFonts w:eastAsia="Calibri"/>
                <w:shd w:val="clear" w:color="auto" w:fill="FFFFFF"/>
                <w:lang w:eastAsia="en-US"/>
              </w:rPr>
              <w:t>Жизнь прекрасна - не теряй ее напрасно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934EBA" w:rsidRPr="00E82BA6" w:rsidRDefault="00934EBA" w:rsidP="003B53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61" w:type="dxa"/>
          </w:tcPr>
          <w:p w:rsidR="00934EBA" w:rsidRDefault="00934EBA" w:rsidP="003B5302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934EBA" w:rsidRPr="00094067" w:rsidRDefault="00934EBA" w:rsidP="00E85D19">
            <w:pPr>
              <w:autoSpaceDE w:val="0"/>
              <w:autoSpaceDN w:val="0"/>
              <w:adjustRightInd w:val="0"/>
              <w:ind w:left="981"/>
            </w:pPr>
            <w:r w:rsidRPr="00BB6AD7">
              <w:t>ГБОУ Выборгского района</w:t>
            </w:r>
            <w:r>
              <w:t xml:space="preserve">  (5 -11 классов)</w:t>
            </w:r>
          </w:p>
        </w:tc>
      </w:tr>
      <w:tr w:rsidR="00934EBA" w:rsidRPr="00094067" w:rsidTr="00E85D19">
        <w:trPr>
          <w:trHeight w:val="165"/>
          <w:jc w:val="center"/>
        </w:trPr>
        <w:tc>
          <w:tcPr>
            <w:tcW w:w="654" w:type="dxa"/>
            <w:vAlign w:val="center"/>
          </w:tcPr>
          <w:p w:rsidR="00934EBA" w:rsidRPr="00BB6AD7" w:rsidRDefault="00934EBA" w:rsidP="00741FE3">
            <w:pPr>
              <w:jc w:val="center"/>
            </w:pPr>
            <w:r w:rsidRPr="00BB6AD7">
              <w:t>28</w:t>
            </w:r>
          </w:p>
        </w:tc>
        <w:tc>
          <w:tcPr>
            <w:tcW w:w="2265" w:type="dxa"/>
          </w:tcPr>
          <w:p w:rsidR="00934EBA" w:rsidRPr="00094067" w:rsidRDefault="00934EBA" w:rsidP="00EC30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</w:tcPr>
          <w:p w:rsidR="00934EBA" w:rsidRPr="00094067" w:rsidRDefault="00934EBA" w:rsidP="0049701A">
            <w:pPr>
              <w:ind w:left="34" w:right="129"/>
              <w:jc w:val="both"/>
            </w:pPr>
            <w:r>
              <w:t>Районная и</w:t>
            </w:r>
            <w:r w:rsidRPr="003436B4">
              <w:t>гра по станциям  «Маршрут здоровья»</w:t>
            </w:r>
            <w:r>
              <w:t xml:space="preserve"> (</w:t>
            </w:r>
            <w:r w:rsidRPr="003436B4">
              <w:t>обучающиеся</w:t>
            </w:r>
            <w:r>
              <w:t xml:space="preserve"> </w:t>
            </w:r>
            <w:r w:rsidRPr="003436B4">
              <w:t>1-2 кл</w:t>
            </w:r>
            <w:r>
              <w:t>ассов)</w:t>
            </w:r>
          </w:p>
        </w:tc>
        <w:tc>
          <w:tcPr>
            <w:tcW w:w="1861" w:type="dxa"/>
          </w:tcPr>
          <w:p w:rsidR="00934EBA" w:rsidRPr="00094067" w:rsidRDefault="00934EBA" w:rsidP="003B5302">
            <w:pPr>
              <w:jc w:val="center"/>
            </w:pPr>
            <w:r>
              <w:t>ГБУ ДО ЦППМСП Выборгского района</w:t>
            </w:r>
          </w:p>
        </w:tc>
        <w:tc>
          <w:tcPr>
            <w:tcW w:w="4633" w:type="dxa"/>
          </w:tcPr>
          <w:p w:rsidR="00934EBA" w:rsidRDefault="00934EBA" w:rsidP="00E85D19">
            <w:pPr>
              <w:ind w:left="981"/>
            </w:pPr>
            <w:r>
              <w:t xml:space="preserve">ГБОУ №103(1АВ) </w:t>
            </w:r>
          </w:p>
          <w:p w:rsidR="00934EBA" w:rsidRDefault="00934EBA" w:rsidP="00E85D19">
            <w:pPr>
              <w:ind w:left="981"/>
            </w:pPr>
            <w:r>
              <w:t>ГБОУ №65(2АБВ)</w:t>
            </w:r>
          </w:p>
          <w:p w:rsidR="00934EBA" w:rsidRDefault="00934EBA" w:rsidP="00E85D19">
            <w:pPr>
              <w:ind w:left="981"/>
            </w:pPr>
            <w:r>
              <w:t>ГБОУ №115(2АБВ)</w:t>
            </w:r>
          </w:p>
          <w:p w:rsidR="00934EBA" w:rsidRDefault="00934EBA" w:rsidP="00E85D19">
            <w:pPr>
              <w:ind w:left="981"/>
            </w:pPr>
            <w:r>
              <w:t>ГБОУ №463(1АБВ)</w:t>
            </w:r>
          </w:p>
          <w:p w:rsidR="00934EBA" w:rsidRDefault="00934EBA" w:rsidP="00E85D19">
            <w:pPr>
              <w:ind w:left="981"/>
            </w:pPr>
            <w:r>
              <w:t xml:space="preserve">ГБОУ №472(2Б) </w:t>
            </w:r>
          </w:p>
          <w:p w:rsidR="00934EBA" w:rsidRDefault="00934EBA" w:rsidP="00E85D19">
            <w:pPr>
              <w:ind w:left="981"/>
            </w:pPr>
            <w:r>
              <w:t>ГБОУ №652 (2АБ)</w:t>
            </w:r>
          </w:p>
          <w:p w:rsidR="00934EBA" w:rsidRDefault="00934EBA" w:rsidP="00E85D19">
            <w:pPr>
              <w:ind w:left="981"/>
            </w:pPr>
            <w:r>
              <w:t>ГБОУ №73(1.2)</w:t>
            </w:r>
          </w:p>
          <w:p w:rsidR="00934EBA" w:rsidRDefault="00934EBA" w:rsidP="00E85D19">
            <w:pPr>
              <w:ind w:left="981"/>
            </w:pPr>
            <w:r>
              <w:t>ГБОУ №487(2АБВ)</w:t>
            </w:r>
          </w:p>
          <w:p w:rsidR="00934EBA" w:rsidRPr="00094067" w:rsidRDefault="00934EBA" w:rsidP="00E85D19">
            <w:pPr>
              <w:ind w:left="981"/>
            </w:pPr>
          </w:p>
        </w:tc>
      </w:tr>
    </w:tbl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Default="0060384F" w:rsidP="0060384F">
      <w:pPr>
        <w:rPr>
          <w:rFonts w:eastAsia="Calibri"/>
          <w:sz w:val="20"/>
          <w:szCs w:val="20"/>
          <w:lang w:eastAsia="en-US"/>
        </w:rPr>
      </w:pPr>
    </w:p>
    <w:p w:rsidR="0060384F" w:rsidRPr="0060384F" w:rsidRDefault="0060384F" w:rsidP="0060384F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60384F">
        <w:rPr>
          <w:rFonts w:eastAsia="Calibri"/>
          <w:sz w:val="20"/>
          <w:szCs w:val="20"/>
          <w:lang w:eastAsia="en-US"/>
        </w:rPr>
        <w:t>Исполнитель: Кулагина С.А. 8-931-214-69-19</w:t>
      </w:r>
    </w:p>
    <w:p w:rsidR="00217EA6" w:rsidRPr="00094067" w:rsidRDefault="00217EA6" w:rsidP="00CF2D9F">
      <w:pPr>
        <w:tabs>
          <w:tab w:val="left" w:pos="10632"/>
        </w:tabs>
        <w:ind w:left="360" w:hanging="1069"/>
        <w:jc w:val="center"/>
        <w:rPr>
          <w:b/>
        </w:rPr>
      </w:pPr>
    </w:p>
    <w:sectPr w:rsidR="00217EA6" w:rsidRPr="00094067" w:rsidSect="00E82BA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38FD"/>
    <w:rsid w:val="00060965"/>
    <w:rsid w:val="00065296"/>
    <w:rsid w:val="0006533C"/>
    <w:rsid w:val="00067C90"/>
    <w:rsid w:val="00070FA6"/>
    <w:rsid w:val="00074382"/>
    <w:rsid w:val="000818C9"/>
    <w:rsid w:val="000872F2"/>
    <w:rsid w:val="00090887"/>
    <w:rsid w:val="00094067"/>
    <w:rsid w:val="000B37D4"/>
    <w:rsid w:val="000B7800"/>
    <w:rsid w:val="000C6DDD"/>
    <w:rsid w:val="000C7D8B"/>
    <w:rsid w:val="000D7213"/>
    <w:rsid w:val="000F4BF1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86A38"/>
    <w:rsid w:val="00187EC7"/>
    <w:rsid w:val="001A09A1"/>
    <w:rsid w:val="001A2187"/>
    <w:rsid w:val="001A67DB"/>
    <w:rsid w:val="001B2300"/>
    <w:rsid w:val="001C5AC7"/>
    <w:rsid w:val="001D0E04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7EA6"/>
    <w:rsid w:val="00220BB7"/>
    <w:rsid w:val="002216F2"/>
    <w:rsid w:val="00226345"/>
    <w:rsid w:val="002270B4"/>
    <w:rsid w:val="00233670"/>
    <w:rsid w:val="0023488B"/>
    <w:rsid w:val="002502C8"/>
    <w:rsid w:val="002513DF"/>
    <w:rsid w:val="002519F7"/>
    <w:rsid w:val="00257BF6"/>
    <w:rsid w:val="00267438"/>
    <w:rsid w:val="00270889"/>
    <w:rsid w:val="0027154E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345"/>
    <w:rsid w:val="002C1588"/>
    <w:rsid w:val="002C184C"/>
    <w:rsid w:val="002C6ABB"/>
    <w:rsid w:val="002D5A45"/>
    <w:rsid w:val="002F406E"/>
    <w:rsid w:val="00313C5E"/>
    <w:rsid w:val="00314BE3"/>
    <w:rsid w:val="00323795"/>
    <w:rsid w:val="00324699"/>
    <w:rsid w:val="00334A38"/>
    <w:rsid w:val="003436B4"/>
    <w:rsid w:val="00357141"/>
    <w:rsid w:val="003657B7"/>
    <w:rsid w:val="00371C92"/>
    <w:rsid w:val="003725C5"/>
    <w:rsid w:val="00374ADB"/>
    <w:rsid w:val="003818B2"/>
    <w:rsid w:val="00381F22"/>
    <w:rsid w:val="00385495"/>
    <w:rsid w:val="00385AF1"/>
    <w:rsid w:val="00385B31"/>
    <w:rsid w:val="00391594"/>
    <w:rsid w:val="003935C3"/>
    <w:rsid w:val="003A4ABB"/>
    <w:rsid w:val="003B7FF1"/>
    <w:rsid w:val="003C3277"/>
    <w:rsid w:val="003D2EBD"/>
    <w:rsid w:val="003D3916"/>
    <w:rsid w:val="003E0DEB"/>
    <w:rsid w:val="003E478D"/>
    <w:rsid w:val="003E567B"/>
    <w:rsid w:val="003E726D"/>
    <w:rsid w:val="004100D5"/>
    <w:rsid w:val="00411BFD"/>
    <w:rsid w:val="004142DA"/>
    <w:rsid w:val="0042388B"/>
    <w:rsid w:val="00427419"/>
    <w:rsid w:val="004331A0"/>
    <w:rsid w:val="00444C8C"/>
    <w:rsid w:val="00447F95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933"/>
    <w:rsid w:val="004B6842"/>
    <w:rsid w:val="004C3F1A"/>
    <w:rsid w:val="004D1E3A"/>
    <w:rsid w:val="004D52FF"/>
    <w:rsid w:val="004D53EB"/>
    <w:rsid w:val="004E3D6F"/>
    <w:rsid w:val="004E542E"/>
    <w:rsid w:val="004F4C17"/>
    <w:rsid w:val="005002B4"/>
    <w:rsid w:val="0050223E"/>
    <w:rsid w:val="00504778"/>
    <w:rsid w:val="00510C4F"/>
    <w:rsid w:val="00512113"/>
    <w:rsid w:val="00521DE6"/>
    <w:rsid w:val="005226B5"/>
    <w:rsid w:val="00525458"/>
    <w:rsid w:val="00540EBC"/>
    <w:rsid w:val="00543043"/>
    <w:rsid w:val="005432D3"/>
    <w:rsid w:val="00550643"/>
    <w:rsid w:val="00555E43"/>
    <w:rsid w:val="00562347"/>
    <w:rsid w:val="005746A7"/>
    <w:rsid w:val="00590CFC"/>
    <w:rsid w:val="0059358C"/>
    <w:rsid w:val="00595397"/>
    <w:rsid w:val="00595CE8"/>
    <w:rsid w:val="005A1D29"/>
    <w:rsid w:val="005A375D"/>
    <w:rsid w:val="005C1023"/>
    <w:rsid w:val="005C7B7A"/>
    <w:rsid w:val="005D021F"/>
    <w:rsid w:val="005F3B11"/>
    <w:rsid w:val="005F61FA"/>
    <w:rsid w:val="00600B98"/>
    <w:rsid w:val="0060384F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E2F33"/>
    <w:rsid w:val="006E3351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41C"/>
    <w:rsid w:val="00741FE3"/>
    <w:rsid w:val="007448E3"/>
    <w:rsid w:val="00753BA4"/>
    <w:rsid w:val="00765E26"/>
    <w:rsid w:val="00773885"/>
    <w:rsid w:val="00775E53"/>
    <w:rsid w:val="00777CD4"/>
    <w:rsid w:val="00777F04"/>
    <w:rsid w:val="00783A24"/>
    <w:rsid w:val="00796362"/>
    <w:rsid w:val="00796EAF"/>
    <w:rsid w:val="007B108A"/>
    <w:rsid w:val="007D28A3"/>
    <w:rsid w:val="007E1DF0"/>
    <w:rsid w:val="007E3489"/>
    <w:rsid w:val="007E46BD"/>
    <w:rsid w:val="007E6AFE"/>
    <w:rsid w:val="007F0AE8"/>
    <w:rsid w:val="007F4E48"/>
    <w:rsid w:val="00805041"/>
    <w:rsid w:val="00812294"/>
    <w:rsid w:val="008201A0"/>
    <w:rsid w:val="00827AD1"/>
    <w:rsid w:val="00827E40"/>
    <w:rsid w:val="00830254"/>
    <w:rsid w:val="00835296"/>
    <w:rsid w:val="00837007"/>
    <w:rsid w:val="00842002"/>
    <w:rsid w:val="008440CF"/>
    <w:rsid w:val="00846306"/>
    <w:rsid w:val="00847339"/>
    <w:rsid w:val="008528DE"/>
    <w:rsid w:val="00853592"/>
    <w:rsid w:val="00853C37"/>
    <w:rsid w:val="0087018B"/>
    <w:rsid w:val="00873E5A"/>
    <w:rsid w:val="00876112"/>
    <w:rsid w:val="008774CE"/>
    <w:rsid w:val="008827E3"/>
    <w:rsid w:val="0088638F"/>
    <w:rsid w:val="00896BFF"/>
    <w:rsid w:val="008B05E6"/>
    <w:rsid w:val="008B7591"/>
    <w:rsid w:val="008C3379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7E61"/>
    <w:rsid w:val="00902E81"/>
    <w:rsid w:val="0091133F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82E8B"/>
    <w:rsid w:val="009A1359"/>
    <w:rsid w:val="009A2497"/>
    <w:rsid w:val="009A33CA"/>
    <w:rsid w:val="009B39C5"/>
    <w:rsid w:val="009B39E0"/>
    <w:rsid w:val="009B4315"/>
    <w:rsid w:val="009B5C27"/>
    <w:rsid w:val="009B6EEC"/>
    <w:rsid w:val="009C2D12"/>
    <w:rsid w:val="009C5BCD"/>
    <w:rsid w:val="009D0613"/>
    <w:rsid w:val="009D5306"/>
    <w:rsid w:val="009D756E"/>
    <w:rsid w:val="009E1121"/>
    <w:rsid w:val="009E24A2"/>
    <w:rsid w:val="00A1012B"/>
    <w:rsid w:val="00A21D1C"/>
    <w:rsid w:val="00A255F7"/>
    <w:rsid w:val="00A37ECD"/>
    <w:rsid w:val="00A47876"/>
    <w:rsid w:val="00A66FA1"/>
    <w:rsid w:val="00A77862"/>
    <w:rsid w:val="00A9389F"/>
    <w:rsid w:val="00A9561C"/>
    <w:rsid w:val="00A95EF0"/>
    <w:rsid w:val="00AA2836"/>
    <w:rsid w:val="00AA6F7B"/>
    <w:rsid w:val="00AB03BA"/>
    <w:rsid w:val="00AB40FD"/>
    <w:rsid w:val="00AC0FC2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20938"/>
    <w:rsid w:val="00B234E1"/>
    <w:rsid w:val="00B43C15"/>
    <w:rsid w:val="00B44063"/>
    <w:rsid w:val="00B450A1"/>
    <w:rsid w:val="00B55E65"/>
    <w:rsid w:val="00B6105B"/>
    <w:rsid w:val="00B65EB3"/>
    <w:rsid w:val="00B93BA8"/>
    <w:rsid w:val="00BA2963"/>
    <w:rsid w:val="00BA7543"/>
    <w:rsid w:val="00BB6AD7"/>
    <w:rsid w:val="00BC7D4E"/>
    <w:rsid w:val="00BD1156"/>
    <w:rsid w:val="00BF0638"/>
    <w:rsid w:val="00C00006"/>
    <w:rsid w:val="00C01AB1"/>
    <w:rsid w:val="00C05550"/>
    <w:rsid w:val="00C10E0A"/>
    <w:rsid w:val="00C114AA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C0D"/>
    <w:rsid w:val="00C607E3"/>
    <w:rsid w:val="00C87C67"/>
    <w:rsid w:val="00C90896"/>
    <w:rsid w:val="00C93E61"/>
    <w:rsid w:val="00C94B66"/>
    <w:rsid w:val="00CA1120"/>
    <w:rsid w:val="00CA3A73"/>
    <w:rsid w:val="00CA4169"/>
    <w:rsid w:val="00CB372D"/>
    <w:rsid w:val="00CB5D1B"/>
    <w:rsid w:val="00CB5F2D"/>
    <w:rsid w:val="00CB6681"/>
    <w:rsid w:val="00CC6051"/>
    <w:rsid w:val="00CF2D9F"/>
    <w:rsid w:val="00CF53F7"/>
    <w:rsid w:val="00D1319E"/>
    <w:rsid w:val="00D158A2"/>
    <w:rsid w:val="00D16220"/>
    <w:rsid w:val="00D1626D"/>
    <w:rsid w:val="00D33EEE"/>
    <w:rsid w:val="00D41E74"/>
    <w:rsid w:val="00D432D2"/>
    <w:rsid w:val="00D44415"/>
    <w:rsid w:val="00D520F3"/>
    <w:rsid w:val="00D638A1"/>
    <w:rsid w:val="00D6472F"/>
    <w:rsid w:val="00D67432"/>
    <w:rsid w:val="00D73528"/>
    <w:rsid w:val="00D73678"/>
    <w:rsid w:val="00D80062"/>
    <w:rsid w:val="00D821B5"/>
    <w:rsid w:val="00D85696"/>
    <w:rsid w:val="00D91CA1"/>
    <w:rsid w:val="00D947D2"/>
    <w:rsid w:val="00D9607C"/>
    <w:rsid w:val="00DB35E6"/>
    <w:rsid w:val="00DB65D0"/>
    <w:rsid w:val="00DD1481"/>
    <w:rsid w:val="00DD5A9D"/>
    <w:rsid w:val="00DE3A47"/>
    <w:rsid w:val="00DE4582"/>
    <w:rsid w:val="00DE5BD4"/>
    <w:rsid w:val="00DE5C46"/>
    <w:rsid w:val="00DE5EDA"/>
    <w:rsid w:val="00DE74EC"/>
    <w:rsid w:val="00DF4A9F"/>
    <w:rsid w:val="00E0414C"/>
    <w:rsid w:val="00E07094"/>
    <w:rsid w:val="00E12757"/>
    <w:rsid w:val="00E15003"/>
    <w:rsid w:val="00E2046B"/>
    <w:rsid w:val="00E20E0A"/>
    <w:rsid w:val="00E253DD"/>
    <w:rsid w:val="00E25BBD"/>
    <w:rsid w:val="00E36321"/>
    <w:rsid w:val="00E4078A"/>
    <w:rsid w:val="00E415C6"/>
    <w:rsid w:val="00E444E7"/>
    <w:rsid w:val="00E50014"/>
    <w:rsid w:val="00E50898"/>
    <w:rsid w:val="00E601D7"/>
    <w:rsid w:val="00E61BDE"/>
    <w:rsid w:val="00E62D63"/>
    <w:rsid w:val="00E65705"/>
    <w:rsid w:val="00E70238"/>
    <w:rsid w:val="00E82BA6"/>
    <w:rsid w:val="00E83BA7"/>
    <w:rsid w:val="00E84CD3"/>
    <w:rsid w:val="00E85D19"/>
    <w:rsid w:val="00EA342E"/>
    <w:rsid w:val="00EB2318"/>
    <w:rsid w:val="00EB403D"/>
    <w:rsid w:val="00EC125C"/>
    <w:rsid w:val="00EC302B"/>
    <w:rsid w:val="00EE04A3"/>
    <w:rsid w:val="00EE09AA"/>
    <w:rsid w:val="00EE0E45"/>
    <w:rsid w:val="00EF1EA2"/>
    <w:rsid w:val="00EF3DD9"/>
    <w:rsid w:val="00EF7109"/>
    <w:rsid w:val="00EF75F7"/>
    <w:rsid w:val="00F13B19"/>
    <w:rsid w:val="00F22097"/>
    <w:rsid w:val="00F220F8"/>
    <w:rsid w:val="00F309B5"/>
    <w:rsid w:val="00F43D40"/>
    <w:rsid w:val="00F50EA8"/>
    <w:rsid w:val="00F7115D"/>
    <w:rsid w:val="00F81EA4"/>
    <w:rsid w:val="00F82ECB"/>
    <w:rsid w:val="00F92AF6"/>
    <w:rsid w:val="00F94014"/>
    <w:rsid w:val="00F9737D"/>
    <w:rsid w:val="00FA0248"/>
    <w:rsid w:val="00FA3BFD"/>
    <w:rsid w:val="00FB219C"/>
    <w:rsid w:val="00FC3B3E"/>
    <w:rsid w:val="00FC6F50"/>
    <w:rsid w:val="00FD578E"/>
    <w:rsid w:val="00FE1AA3"/>
    <w:rsid w:val="00FE6A37"/>
    <w:rsid w:val="00FE78D2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9C99-E0CA-4AB4-B018-7CDDF840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81</Words>
  <Characters>606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ЦПМСС</cp:lastModifiedBy>
  <cp:revision>80</cp:revision>
  <cp:lastPrinted>2018-03-26T12:09:00Z</cp:lastPrinted>
  <dcterms:created xsi:type="dcterms:W3CDTF">2018-02-27T08:37:00Z</dcterms:created>
  <dcterms:modified xsi:type="dcterms:W3CDTF">2019-03-04T08:27:00Z</dcterms:modified>
</cp:coreProperties>
</file>